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E8" w:rsidRPr="007A3B28" w:rsidRDefault="006F4CE8" w:rsidP="006F4CE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овогодний утр</w:t>
      </w:r>
      <w:r w:rsidR="008222D1" w:rsidRPr="007A3B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нник для детей старшей</w:t>
      </w:r>
      <w:r w:rsidRPr="007A3B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группы «Сказка»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D1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лица: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22D1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ька,</w:t>
      </w:r>
    </w:p>
    <w:p w:rsidR="008222D1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фушенька</w:t>
      </w:r>
      <w:proofErr w:type="spellEnd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222D1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,</w:t>
      </w:r>
    </w:p>
    <w:p w:rsidR="008222D1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урочка, </w:t>
      </w:r>
    </w:p>
    <w:p w:rsidR="008222D1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и-дети, </w:t>
      </w:r>
      <w:r w:rsidR="00C4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C44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</w:p>
    <w:p w:rsidR="008222D1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вик, </w:t>
      </w:r>
      <w:r w:rsidR="00C4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C44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.</w:t>
      </w:r>
      <w:r w:rsidR="00C4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="00C44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7A3B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6F4CE8" w:rsidRPr="007A3B28" w:rsidRDefault="006F4CE8" w:rsidP="006F4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д му</w:t>
      </w:r>
      <w:r w:rsidR="008222D1" w:rsidRPr="007A3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ыку входят в зал, встают перед елкой</w:t>
      </w:r>
      <w:r w:rsidRPr="007A3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F4CE8" w:rsidRPr="007A3B28" w:rsidRDefault="00C1706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="006F4CE8"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скорей сюда бегите, Собирайтесь в этот зал,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идеть вы хотите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огодний карнавал.</w:t>
      </w:r>
    </w:p>
    <w:p w:rsidR="008222D1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казки, будут пляски, </w:t>
      </w:r>
    </w:p>
    <w:p w:rsidR="006F4CE8" w:rsidRPr="007A3B28" w:rsidRDefault="008222D1" w:rsidP="00C446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для всех нас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м, начинаем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елки! В добрый час</w:t>
      </w:r>
      <w:r w:rsidR="00C44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тово к представленью?</w:t>
      </w:r>
    </w:p>
    <w:p w:rsidR="006F4CE8" w:rsidRPr="007A3B28" w:rsidRDefault="008222D1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4CE8" w:rsidRPr="00C4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готово, без сомненья!</w:t>
      </w:r>
    </w:p>
    <w:p w:rsidR="005F642F" w:rsidRPr="007A3B28" w:rsidRDefault="005F642F" w:rsidP="005F64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Кто на праздник нас позвал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В новогодний карнавал?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Кто же чудо сотворил —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Ёлку в бусы нарядил,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Всё украсил огоньками,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Разноцветными шарами?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Кто подарки нам привёз?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Ну конечно, Дед Мороз!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Волшебство у нас случилось: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Елка в доме появилась,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Вся нарядная, как в сказке,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Мы с нее не сводим глазки.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Елка летом - просто елка: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Тронешь ветку – пальцам колко,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Паутиной ствол обвит,</w:t>
      </w:r>
    </w:p>
    <w:p w:rsidR="005F642F" w:rsidRPr="00C4465A" w:rsidRDefault="005F642F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>Мухомор внизу стоит.</w:t>
      </w:r>
    </w:p>
    <w:p w:rsidR="00C4465A" w:rsidRPr="00C4465A" w:rsidRDefault="00C4465A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465A">
        <w:rPr>
          <w:rFonts w:ascii="Times New Roman" w:hAnsi="Times New Roman" w:cs="Times New Roman"/>
          <w:b/>
          <w:i/>
          <w:sz w:val="28"/>
          <w:szCs w:val="28"/>
        </w:rPr>
        <w:t xml:space="preserve"> ….</w:t>
      </w:r>
    </w:p>
    <w:p w:rsidR="00C4465A" w:rsidRPr="00C4465A" w:rsidRDefault="00C4465A" w:rsidP="005F64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446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Ждут нас радость, смех, веселье,</w:t>
      </w:r>
      <w:r w:rsidRPr="00C4465A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446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лшебство и чудеса,</w:t>
      </w:r>
      <w:r w:rsidRPr="00C4465A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446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нцы, сладости, подарки.</w:t>
      </w:r>
      <w:proofErr w:type="gramEnd"/>
      <w:r w:rsidRPr="00C4465A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4465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 Новым годом всех! Ура!</w:t>
      </w:r>
    </w:p>
    <w:p w:rsidR="00C17068" w:rsidRPr="00C87324" w:rsidRDefault="00C17068" w:rsidP="005F64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F642F" w:rsidRPr="00C87324" w:rsidRDefault="00DC6ADF" w:rsidP="005F64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C87324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Хоровод «Белые в декабре</w:t>
      </w:r>
      <w:r w:rsidR="005F642F" w:rsidRPr="00C87324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»</w:t>
      </w:r>
    </w:p>
    <w:p w:rsidR="00C87324" w:rsidRDefault="00C87324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елые, белые в декабре, в декабре, </w:t>
      </w: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лочки, елочки во дворе, во дворе. </w:t>
      </w: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ружится, кружится и поет, и поет </w:t>
      </w: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аздничный, праздничный хоровод, хоровод! </w:t>
      </w: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gramStart"/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Скользкие</w:t>
      </w:r>
      <w:proofErr w:type="gramEnd"/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скользкие в декабре, в декабре, </w:t>
      </w: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орочки, горочки во дворе, во дворе </w:t>
      </w: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ружится, кружится и поет, и поет </w:t>
      </w: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аздничный, праздничный хоровод, хоровод! </w:t>
      </w: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gramStart"/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Звонкие</w:t>
      </w:r>
      <w:proofErr w:type="gramEnd"/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звонкие в декабре, в декабре, </w:t>
      </w: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есенки, песенки во дворе, во дворе. </w:t>
      </w: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ружится, кружится и поет, и поет </w:t>
      </w:r>
    </w:p>
    <w:p w:rsidR="00DC6ADF" w:rsidRPr="00C4465A" w:rsidRDefault="00DC6ADF" w:rsidP="00DC6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446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ичный, праздничный хоровод, хоровод!</w:t>
      </w:r>
    </w:p>
    <w:p w:rsidR="00DC6ADF" w:rsidRDefault="00DC6ADF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ели.</w:t>
      </w:r>
    </w:p>
    <w:p w:rsidR="006F4CE8" w:rsidRPr="007A3B28" w:rsidRDefault="00C1706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="006F4CE8"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здник начат, все сидят. Гости здесь, но вот вопрос — где же дедушка Мороз? Чьи шаги там у ворот? Наверное, дед Мороз идет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дет Настенька, за ней </w:t>
      </w:r>
      <w:proofErr w:type="spellStart"/>
      <w:r w:rsidRPr="007A3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фушенька</w:t>
      </w:r>
      <w:proofErr w:type="spellEnd"/>
      <w:r w:rsidRPr="007A3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ест леденец.</w:t>
      </w:r>
    </w:p>
    <w:p w:rsidR="006F4CE8" w:rsidRPr="007A3B28" w:rsidRDefault="00C1706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="006F4CE8"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вы узнали, это же к нам гости пришли из сказки «</w:t>
      </w:r>
      <w:proofErr w:type="spellStart"/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ко</w:t>
      </w:r>
      <w:proofErr w:type="spellEnd"/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хотят с вами познакомиться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я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я зовут Настенька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 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ня — </w:t>
      </w:r>
      <w:proofErr w:type="spellStart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фушенька-душенька</w:t>
      </w:r>
      <w:proofErr w:type="spellEnd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где же дед Мороз? Где подарки? Хочу подарки!</w:t>
      </w:r>
    </w:p>
    <w:p w:rsidR="006F4CE8" w:rsidRPr="007A3B28" w:rsidRDefault="00C1706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="006F4CE8"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же с ребятами ждем деда Мороза. Кто бы сходил в лес и позвал нам его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устала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я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гда без подарков останешься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 ладно, пошли </w:t>
      </w:r>
      <w:r w:rsidRPr="007A3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ходят).</w:t>
      </w:r>
    </w:p>
    <w:p w:rsidR="006F4CE8" w:rsidRPr="0048797F" w:rsidRDefault="00C1706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8797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ети исполняют</w:t>
      </w:r>
      <w:r w:rsidR="005F642F" w:rsidRPr="0048797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</w:t>
      </w:r>
      <w:r w:rsidR="005F642F" w:rsidRPr="0048797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танец «Новогодние игрушки</w:t>
      </w:r>
      <w:r w:rsidR="006F4CE8" w:rsidRPr="0048797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.</w:t>
      </w:r>
    </w:p>
    <w:p w:rsidR="006F4CE8" w:rsidRPr="007A3B28" w:rsidRDefault="005F642F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170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тя с Марфой волокут мешок</w:t>
      </w:r>
      <w:r w:rsidR="006F4CE8" w:rsidRPr="007A3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</w:t>
      </w:r>
      <w:r w:rsidR="00C1706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, сестра, зачем подарки тащить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? Давай себе заберем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я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о ты, </w:t>
      </w:r>
      <w:proofErr w:type="spellStart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фушенька</w:t>
      </w:r>
      <w:proofErr w:type="spellEnd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 обещали деду Морозу принес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C44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к с подарками в детский сад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оже скоро придет, всем детям по подарку даст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хочу по подарку — хочу весь мешок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стя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ше ты! А то волки услышат, все подарки отберут.</w:t>
      </w:r>
    </w:p>
    <w:p w:rsidR="006F4CE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7A3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мко)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пусть слышат, я не боюсь волков.</w:t>
      </w:r>
      <w:r w:rsidR="008D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е боюсь, что даже в шумные игры могу играть, ребята, а давайте поиграем.</w:t>
      </w:r>
    </w:p>
    <w:p w:rsidR="005529F5" w:rsidRPr="005529F5" w:rsidRDefault="005529F5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529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гра Сапоги  -</w:t>
      </w:r>
      <w:r w:rsidR="007238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5529F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короходы</w:t>
      </w:r>
    </w:p>
    <w:p w:rsidR="005529F5" w:rsidRPr="0048797F" w:rsidRDefault="005529F5" w:rsidP="005529F5">
      <w:pPr>
        <w:pStyle w:val="a4"/>
        <w:shd w:val="clear" w:color="auto" w:fill="FFFFFF"/>
        <w:spacing w:before="0" w:beforeAutospacing="0" w:after="150" w:afterAutospacing="0" w:line="360" w:lineRule="atLeast"/>
        <w:rPr>
          <w:b/>
          <w:i/>
          <w:color w:val="000000" w:themeColor="text1"/>
          <w:sz w:val="28"/>
          <w:szCs w:val="28"/>
        </w:rPr>
      </w:pPr>
      <w:r w:rsidRPr="0048797F">
        <w:rPr>
          <w:b/>
          <w:i/>
          <w:color w:val="000000" w:themeColor="text1"/>
          <w:sz w:val="28"/>
          <w:szCs w:val="28"/>
        </w:rPr>
        <w:t xml:space="preserve">Двум соперникам выдают очень большие взрослые валенки. </w:t>
      </w:r>
    </w:p>
    <w:p w:rsidR="005529F5" w:rsidRPr="0048797F" w:rsidRDefault="005529F5" w:rsidP="005529F5">
      <w:pPr>
        <w:pStyle w:val="a4"/>
        <w:shd w:val="clear" w:color="auto" w:fill="FFFFFF"/>
        <w:spacing w:before="0" w:beforeAutospacing="0" w:after="150" w:afterAutospacing="0" w:line="360" w:lineRule="atLeast"/>
        <w:rPr>
          <w:b/>
          <w:i/>
          <w:color w:val="000000" w:themeColor="text1"/>
          <w:sz w:val="28"/>
          <w:szCs w:val="28"/>
        </w:rPr>
      </w:pPr>
      <w:r w:rsidRPr="0048797F">
        <w:rPr>
          <w:b/>
          <w:i/>
          <w:color w:val="000000" w:themeColor="text1"/>
          <w:sz w:val="28"/>
          <w:szCs w:val="28"/>
        </w:rPr>
        <w:t>Перед ними на расстоянии 3–5 м стоят стульчики. По команде ведущего дети бегут в валенках до стульчиков, огибают их и бегут обратно. Побеждает тот, кто прибежал первым.</w:t>
      </w:r>
    </w:p>
    <w:p w:rsidR="006F4CE8" w:rsidRPr="0048797F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8797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альчики-волки выглядывают из-за елки.</w:t>
      </w:r>
    </w:p>
    <w:p w:rsidR="00D66F89" w:rsidRPr="007A3B28" w:rsidRDefault="00D66F89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олк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годня у нас на обед две девчонки. Одна </w:t>
      </w:r>
      <w:proofErr w:type="gramStart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ая поменьше. С какой начнем?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олк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ая </w:t>
      </w:r>
      <w:proofErr w:type="gramStart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ешьте меня, волки, лучше возьмите вместо меня мешок с подарками, он </w:t>
      </w:r>
      <w:proofErr w:type="gramStart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лще</w:t>
      </w:r>
      <w:proofErr w:type="gramEnd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</w:t>
      </w:r>
      <w:r w:rsidRPr="007A3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ки у</w:t>
      </w:r>
      <w:r w:rsidR="008D2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сят </w:t>
      </w:r>
      <w:r w:rsidRPr="007A3B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шок с подарками и уводят Настю)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ак же я одна в лесу? Страшно, холодно. Эй, есть кто живой?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ет Снеговик с метлой (ребенок)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 чего кричишь в лесу, зверей пугаешь?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что еще за чучело снежное?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Снеговик, деда Мороза помощник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ну -</w:t>
      </w:r>
      <w:r w:rsidR="008D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й на метле покататься.</w:t>
      </w:r>
    </w:p>
    <w:p w:rsidR="006F4CE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метле не катаются, это метла волшебная, она расчищает путь дорожку деду Морозу.</w:t>
      </w:r>
    </w:p>
    <w:p w:rsidR="005529F5" w:rsidRPr="007A3B28" w:rsidRDefault="005529F5" w:rsidP="005529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егов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ди меня из леса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9F5" w:rsidRPr="007A3B28" w:rsidRDefault="005529F5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вик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когда будешь 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о себя вести, тогда и выведу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ейчас сама иди.</w:t>
      </w:r>
    </w:p>
    <w:p w:rsidR="008D2D32" w:rsidRPr="008D2D32" w:rsidRDefault="008D2D32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овик у</w:t>
      </w:r>
      <w:r w:rsidRPr="008D2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ит за сцену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фа садится под елку, достает муляж буханки хлеба и молока, ест.</w:t>
      </w:r>
    </w:p>
    <w:p w:rsidR="005F642F" w:rsidRDefault="008D2D32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5F642F" w:rsidRPr="005529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и исполняют</w:t>
      </w:r>
      <w:r w:rsid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ценку -</w:t>
      </w:r>
      <w:r w:rsidR="005F642F" w:rsidRPr="005529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иатюру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Бабка</w:t>
      </w:r>
      <w:proofErr w:type="gramStart"/>
      <w:r w:rsidRPr="00524A7B">
        <w:rPr>
          <w:b/>
          <w:bCs/>
          <w:i/>
          <w:sz w:val="28"/>
          <w:szCs w:val="28"/>
        </w:rPr>
        <w:t>.(</w:t>
      </w:r>
      <w:proofErr w:type="gramEnd"/>
      <w:r w:rsidRPr="00524A7B">
        <w:rPr>
          <w:b/>
          <w:bCs/>
          <w:i/>
          <w:sz w:val="28"/>
          <w:szCs w:val="28"/>
        </w:rPr>
        <w:t>ребенок)</w:t>
      </w:r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 xml:space="preserve">Жил на свете Колобок, 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«Колобок — Ледяной бок».</w:t>
      </w:r>
    </w:p>
    <w:p w:rsidR="00421333" w:rsidRPr="00524A7B" w:rsidRDefault="008F078B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(</w:t>
      </w:r>
      <w:r w:rsidR="00421333" w:rsidRPr="00524A7B">
        <w:rPr>
          <w:b/>
          <w:i/>
          <w:iCs/>
          <w:sz w:val="28"/>
          <w:szCs w:val="28"/>
        </w:rPr>
        <w:t>П</w:t>
      </w:r>
      <w:r w:rsidRPr="00524A7B">
        <w:rPr>
          <w:b/>
          <w:i/>
          <w:iCs/>
          <w:sz w:val="28"/>
          <w:szCs w:val="28"/>
        </w:rPr>
        <w:t>оявляется Колобок — Ледяной бок пританцовывает</w:t>
      </w:r>
      <w:r w:rsidR="00421333" w:rsidRPr="00524A7B">
        <w:rPr>
          <w:b/>
          <w:i/>
          <w:iCs/>
          <w:sz w:val="28"/>
          <w:szCs w:val="28"/>
        </w:rPr>
        <w:t>.</w:t>
      </w:r>
      <w:r w:rsidRPr="00524A7B">
        <w:rPr>
          <w:b/>
          <w:i/>
          <w:iCs/>
          <w:sz w:val="28"/>
          <w:szCs w:val="28"/>
        </w:rPr>
        <w:t>)</w:t>
      </w:r>
    </w:p>
    <w:p w:rsidR="00421333" w:rsidRPr="00524A7B" w:rsidRDefault="008F078B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(</w:t>
      </w:r>
      <w:r w:rsidR="00421333" w:rsidRPr="00524A7B">
        <w:rPr>
          <w:b/>
          <w:i/>
          <w:iCs/>
          <w:sz w:val="28"/>
          <w:szCs w:val="28"/>
        </w:rPr>
        <w:t>На поляне появляется Заяц.</w:t>
      </w:r>
      <w:r w:rsidRPr="00524A7B">
        <w:rPr>
          <w:b/>
          <w:i/>
          <w:iCs/>
          <w:sz w:val="28"/>
          <w:szCs w:val="28"/>
        </w:rPr>
        <w:t>)</w:t>
      </w:r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Заяц: 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Эй, дружок, ты кто такой?</w:t>
      </w:r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:</w:t>
      </w:r>
      <w:r w:rsidRPr="00524A7B">
        <w:rPr>
          <w:b/>
          <w:i/>
          <w:sz w:val="28"/>
          <w:szCs w:val="28"/>
        </w:rPr>
        <w:t> 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Колобок я, ледяной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Заяц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proofErr w:type="gramStart"/>
      <w:r w:rsidRPr="00524A7B">
        <w:rPr>
          <w:b/>
          <w:i/>
          <w:sz w:val="28"/>
          <w:szCs w:val="28"/>
        </w:rPr>
        <w:t>Ледяно-ой</w:t>
      </w:r>
      <w:proofErr w:type="spellEnd"/>
      <w:proofErr w:type="gramEnd"/>
      <w:r w:rsidRPr="00524A7B">
        <w:rPr>
          <w:b/>
          <w:i/>
          <w:sz w:val="28"/>
          <w:szCs w:val="28"/>
        </w:rPr>
        <w:t>?</w:t>
      </w:r>
      <w:r w:rsidRPr="00524A7B">
        <w:rPr>
          <w:b/>
          <w:i/>
          <w:sz w:val="28"/>
          <w:szCs w:val="28"/>
        </w:rPr>
        <w:br/>
        <w:t>А разве бывает такой?</w:t>
      </w:r>
      <w:r w:rsidRPr="00524A7B">
        <w:rPr>
          <w:b/>
          <w:i/>
          <w:sz w:val="28"/>
          <w:szCs w:val="28"/>
        </w:rPr>
        <w:br/>
      </w:r>
      <w:r w:rsidRPr="00524A7B">
        <w:rPr>
          <w:b/>
          <w:i/>
          <w:sz w:val="28"/>
          <w:szCs w:val="28"/>
        </w:rPr>
        <w:lastRenderedPageBreak/>
        <w:t>Разыграть решил зайчишку?</w:t>
      </w:r>
      <w:r w:rsidRPr="00524A7B">
        <w:rPr>
          <w:b/>
          <w:i/>
          <w:sz w:val="28"/>
          <w:szCs w:val="28"/>
        </w:rPr>
        <w:br/>
        <w:t>Ты — капуста с кочерыжкой.</w:t>
      </w:r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: 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Хоть и белый я, но все же..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Заяц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На капусту ты похожий!</w:t>
      </w:r>
      <w:r w:rsidRPr="00524A7B">
        <w:rPr>
          <w:b/>
          <w:i/>
          <w:sz w:val="28"/>
          <w:szCs w:val="28"/>
        </w:rPr>
        <w:br/>
        <w:t>Обмануть себя не дам!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(Подбегает к Колобку</w:t>
      </w:r>
      <w:r w:rsidRPr="00524A7B">
        <w:rPr>
          <w:b/>
          <w:i/>
          <w:sz w:val="28"/>
          <w:szCs w:val="28"/>
        </w:rPr>
        <w:t>.)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 xml:space="preserve">Откушу кусочек! </w:t>
      </w:r>
      <w:proofErr w:type="spellStart"/>
      <w:r w:rsidRPr="00524A7B">
        <w:rPr>
          <w:b/>
          <w:i/>
          <w:sz w:val="28"/>
          <w:szCs w:val="28"/>
        </w:rPr>
        <w:t>Ам</w:t>
      </w:r>
      <w:proofErr w:type="spellEnd"/>
      <w:r w:rsidRPr="00524A7B">
        <w:rPr>
          <w:b/>
          <w:i/>
          <w:sz w:val="28"/>
          <w:szCs w:val="28"/>
        </w:rPr>
        <w:t>!..</w:t>
      </w:r>
      <w:r w:rsidRPr="00524A7B">
        <w:rPr>
          <w:b/>
          <w:i/>
          <w:sz w:val="28"/>
          <w:szCs w:val="28"/>
        </w:rPr>
        <w:br/>
        <w:t>Ай-ай-ай! Ой-ой-ой!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(Отбегает от Колобка.)</w:t>
      </w:r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:</w:t>
      </w:r>
      <w:r w:rsidRPr="00524A7B">
        <w:rPr>
          <w:b/>
          <w:i/>
          <w:sz w:val="28"/>
          <w:szCs w:val="28"/>
        </w:rPr>
        <w:t> 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Заяц, заяц, что с тобой?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Заяц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Ты капуста не простая,</w:t>
      </w:r>
      <w:r w:rsidRPr="00524A7B">
        <w:rPr>
          <w:b/>
          <w:i/>
          <w:sz w:val="28"/>
          <w:szCs w:val="28"/>
        </w:rPr>
        <w:br/>
        <w:t>Ты капуста... ледяная,</w:t>
      </w:r>
      <w:r w:rsidRPr="00524A7B">
        <w:rPr>
          <w:b/>
          <w:i/>
          <w:sz w:val="28"/>
          <w:szCs w:val="28"/>
        </w:rPr>
        <w:br/>
        <w:t>Хоть и вкусная на вид!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(Хриплым голосом)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Ой, как горлышко болит..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Колобок я ледяной,</w:t>
      </w:r>
      <w:r w:rsidRPr="00524A7B">
        <w:rPr>
          <w:b/>
          <w:i/>
          <w:sz w:val="28"/>
          <w:szCs w:val="28"/>
        </w:rPr>
        <w:br/>
        <w:t>Весь из снега..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Заяц </w:t>
      </w:r>
      <w:r w:rsidRPr="00524A7B">
        <w:rPr>
          <w:b/>
          <w:i/>
          <w:iCs/>
          <w:sz w:val="28"/>
          <w:szCs w:val="28"/>
        </w:rPr>
        <w:t>(испуганно)</w:t>
      </w:r>
      <w:r w:rsidRPr="00524A7B">
        <w:rPr>
          <w:b/>
          <w:i/>
          <w:sz w:val="28"/>
          <w:szCs w:val="28"/>
        </w:rPr>
        <w:t>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Ой-ой-ой,</w:t>
      </w:r>
      <w:r w:rsidRPr="00524A7B">
        <w:rPr>
          <w:b/>
          <w:i/>
          <w:sz w:val="28"/>
          <w:szCs w:val="28"/>
        </w:rPr>
        <w:br/>
        <w:t>Не могу я говорить,</w:t>
      </w:r>
      <w:r w:rsidRPr="00524A7B">
        <w:rPr>
          <w:b/>
          <w:i/>
          <w:sz w:val="28"/>
          <w:szCs w:val="28"/>
        </w:rPr>
        <w:br/>
        <w:t>Горло все сильней болит... </w:t>
      </w:r>
      <w:r w:rsidRPr="00524A7B">
        <w:rPr>
          <w:b/>
          <w:i/>
          <w:iCs/>
          <w:sz w:val="28"/>
          <w:szCs w:val="28"/>
        </w:rPr>
        <w:t>(уходит)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</w:t>
      </w:r>
      <w:r w:rsidRPr="00524A7B">
        <w:rPr>
          <w:b/>
          <w:i/>
          <w:sz w:val="28"/>
          <w:szCs w:val="28"/>
        </w:rPr>
        <w:t> </w:t>
      </w:r>
      <w:proofErr w:type="gramStart"/>
      <w:r w:rsidR="008F078B" w:rsidRPr="00524A7B">
        <w:rPr>
          <w:b/>
          <w:i/>
          <w:iCs/>
          <w:sz w:val="28"/>
          <w:szCs w:val="28"/>
        </w:rPr>
        <w:t xml:space="preserve">( </w:t>
      </w:r>
      <w:proofErr w:type="gramEnd"/>
      <w:r w:rsidR="008F078B" w:rsidRPr="00524A7B">
        <w:rPr>
          <w:b/>
          <w:i/>
          <w:iCs/>
          <w:sz w:val="28"/>
          <w:szCs w:val="28"/>
        </w:rPr>
        <w:t>к зрителям</w:t>
      </w:r>
      <w:r w:rsidRPr="00524A7B">
        <w:rPr>
          <w:b/>
          <w:i/>
          <w:iCs/>
          <w:sz w:val="28"/>
          <w:szCs w:val="28"/>
        </w:rPr>
        <w:t>)</w:t>
      </w:r>
      <w:r w:rsidRPr="00524A7B">
        <w:rPr>
          <w:b/>
          <w:i/>
          <w:sz w:val="28"/>
          <w:szCs w:val="28"/>
        </w:rPr>
        <w:t>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Заяц глупенький такой,</w:t>
      </w:r>
      <w:r w:rsidRPr="00524A7B">
        <w:rPr>
          <w:b/>
          <w:i/>
          <w:sz w:val="28"/>
          <w:szCs w:val="28"/>
        </w:rPr>
        <w:br/>
        <w:t xml:space="preserve">Говорю ж: я — </w:t>
      </w:r>
      <w:proofErr w:type="spellStart"/>
      <w:r w:rsidRPr="00524A7B">
        <w:rPr>
          <w:b/>
          <w:i/>
          <w:sz w:val="28"/>
          <w:szCs w:val="28"/>
        </w:rPr>
        <w:t>ле-дя-ной</w:t>
      </w:r>
      <w:proofErr w:type="spellEnd"/>
      <w:r w:rsidRPr="00524A7B">
        <w:rPr>
          <w:b/>
          <w:i/>
          <w:sz w:val="28"/>
          <w:szCs w:val="28"/>
        </w:rPr>
        <w:t>!</w:t>
      </w:r>
    </w:p>
    <w:p w:rsidR="00421333" w:rsidRPr="00524A7B" w:rsidRDefault="008F078B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gramStart"/>
      <w:r w:rsidRPr="00524A7B">
        <w:rPr>
          <w:b/>
          <w:bCs/>
          <w:i/>
          <w:sz w:val="28"/>
          <w:szCs w:val="28"/>
        </w:rPr>
        <w:t>(</w:t>
      </w:r>
      <w:r w:rsidR="00421333" w:rsidRPr="00524A7B">
        <w:rPr>
          <w:b/>
          <w:i/>
          <w:iCs/>
          <w:sz w:val="28"/>
          <w:szCs w:val="28"/>
        </w:rPr>
        <w:t>Звучит песенка Колобка.</w:t>
      </w:r>
      <w:proofErr w:type="gramEnd"/>
      <w:r w:rsidR="00421333" w:rsidRPr="00524A7B">
        <w:rPr>
          <w:b/>
          <w:i/>
          <w:iCs/>
          <w:sz w:val="28"/>
          <w:szCs w:val="28"/>
        </w:rPr>
        <w:t xml:space="preserve"> Колобок снова катится по поляне. </w:t>
      </w:r>
      <w:proofErr w:type="gramStart"/>
      <w:r w:rsidR="00421333" w:rsidRPr="00524A7B">
        <w:rPr>
          <w:b/>
          <w:i/>
          <w:iCs/>
          <w:sz w:val="28"/>
          <w:szCs w:val="28"/>
        </w:rPr>
        <w:t>Навстречу ему Медведь.</w:t>
      </w:r>
      <w:r w:rsidRPr="00524A7B">
        <w:rPr>
          <w:b/>
          <w:i/>
          <w:iCs/>
          <w:sz w:val="28"/>
          <w:szCs w:val="28"/>
        </w:rPr>
        <w:t>)</w:t>
      </w:r>
      <w:proofErr w:type="gramEnd"/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Медведь: 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Эй, дружок, ты кто такой?</w:t>
      </w:r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:</w:t>
      </w:r>
      <w:r w:rsidRPr="00524A7B">
        <w:rPr>
          <w:b/>
          <w:i/>
          <w:sz w:val="28"/>
          <w:szCs w:val="28"/>
        </w:rPr>
        <w:t> 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Колобок я, ледяной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Медведь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Ледяной?</w:t>
      </w:r>
      <w:r w:rsidRPr="00524A7B">
        <w:rPr>
          <w:b/>
          <w:i/>
          <w:sz w:val="28"/>
          <w:szCs w:val="28"/>
        </w:rPr>
        <w:br/>
        <w:t>А разве бывает такой?</w:t>
      </w:r>
      <w:r w:rsidRPr="00524A7B">
        <w:rPr>
          <w:b/>
          <w:i/>
          <w:sz w:val="28"/>
          <w:szCs w:val="28"/>
        </w:rPr>
        <w:br/>
        <w:t>Обмануть решился мишку?</w:t>
      </w:r>
      <w:r w:rsidRPr="00524A7B">
        <w:rPr>
          <w:b/>
          <w:i/>
          <w:sz w:val="28"/>
          <w:szCs w:val="28"/>
        </w:rPr>
        <w:br/>
        <w:t>Ты — медовая коврижка.</w:t>
      </w:r>
      <w:r w:rsidRPr="00524A7B">
        <w:rPr>
          <w:b/>
          <w:i/>
          <w:sz w:val="28"/>
          <w:szCs w:val="28"/>
        </w:rPr>
        <w:br/>
        <w:t>Пообедаю тобой..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(Приближается к Колобку.)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Медведь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 w:rsidRPr="00524A7B">
        <w:rPr>
          <w:b/>
          <w:i/>
          <w:sz w:val="28"/>
          <w:szCs w:val="28"/>
        </w:rPr>
        <w:t>Ам</w:t>
      </w:r>
      <w:proofErr w:type="spellEnd"/>
      <w:r w:rsidRPr="00524A7B">
        <w:rPr>
          <w:b/>
          <w:i/>
          <w:sz w:val="28"/>
          <w:szCs w:val="28"/>
        </w:rPr>
        <w:t>!.. Невкусный-то какой!</w:t>
      </w:r>
      <w:r w:rsidRPr="00524A7B">
        <w:rPr>
          <w:b/>
          <w:i/>
          <w:sz w:val="28"/>
          <w:szCs w:val="28"/>
        </w:rPr>
        <w:br/>
        <w:t>Ты и вправду </w:t>
      </w:r>
      <w:r w:rsidRPr="00524A7B">
        <w:rPr>
          <w:b/>
          <w:i/>
          <w:iCs/>
          <w:sz w:val="28"/>
          <w:szCs w:val="28"/>
        </w:rPr>
        <w:t>(хрипло)</w:t>
      </w:r>
      <w:r w:rsidRPr="00524A7B">
        <w:rPr>
          <w:b/>
          <w:i/>
          <w:sz w:val="28"/>
          <w:szCs w:val="28"/>
        </w:rPr>
        <w:t>... ледяной...</w:t>
      </w:r>
      <w:r w:rsidRPr="00524A7B">
        <w:rPr>
          <w:b/>
          <w:i/>
          <w:sz w:val="28"/>
          <w:szCs w:val="28"/>
        </w:rPr>
        <w:br/>
      </w:r>
      <w:r w:rsidRPr="00524A7B">
        <w:rPr>
          <w:b/>
          <w:i/>
          <w:sz w:val="28"/>
          <w:szCs w:val="28"/>
        </w:rPr>
        <w:lastRenderedPageBreak/>
        <w:t>У меня не голос — хрип...</w:t>
      </w:r>
      <w:r w:rsidRPr="00524A7B">
        <w:rPr>
          <w:b/>
          <w:i/>
          <w:sz w:val="28"/>
          <w:szCs w:val="28"/>
        </w:rPr>
        <w:br/>
        <w:t>Простудился я, осип..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(Уходит.)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</w:t>
      </w:r>
      <w:r w:rsidRPr="00524A7B">
        <w:rPr>
          <w:b/>
          <w:i/>
          <w:sz w:val="28"/>
          <w:szCs w:val="28"/>
        </w:rPr>
        <w:t> </w:t>
      </w:r>
      <w:r w:rsidRPr="00524A7B">
        <w:rPr>
          <w:b/>
          <w:i/>
          <w:iCs/>
          <w:sz w:val="28"/>
          <w:szCs w:val="28"/>
        </w:rPr>
        <w:t>(</w:t>
      </w:r>
      <w:r w:rsidR="008F078B" w:rsidRPr="00524A7B">
        <w:rPr>
          <w:b/>
          <w:i/>
          <w:iCs/>
          <w:sz w:val="28"/>
          <w:szCs w:val="28"/>
        </w:rPr>
        <w:t>зрителям</w:t>
      </w:r>
      <w:r w:rsidRPr="00524A7B">
        <w:rPr>
          <w:b/>
          <w:i/>
          <w:iCs/>
          <w:sz w:val="28"/>
          <w:szCs w:val="28"/>
        </w:rPr>
        <w:t>)</w:t>
      </w:r>
      <w:r w:rsidRPr="00524A7B">
        <w:rPr>
          <w:b/>
          <w:i/>
          <w:sz w:val="28"/>
          <w:szCs w:val="28"/>
        </w:rPr>
        <w:t>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Ну, и мишка! Он хрипит,</w:t>
      </w:r>
      <w:r w:rsidRPr="00524A7B">
        <w:rPr>
          <w:b/>
          <w:i/>
          <w:sz w:val="28"/>
          <w:szCs w:val="28"/>
        </w:rPr>
        <w:br/>
        <w:t>У него неважный вид...</w:t>
      </w:r>
      <w:r w:rsidRPr="00524A7B">
        <w:rPr>
          <w:b/>
          <w:i/>
          <w:sz w:val="28"/>
          <w:szCs w:val="28"/>
        </w:rPr>
        <w:br/>
        <w:t>Заболел он. Ясно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Вновь звучит мелодия Колобка. Колобок катится по поляне. Навстречу ему Волк.</w:t>
      </w:r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Волк:</w:t>
      </w:r>
      <w:r w:rsidRPr="00524A7B">
        <w:rPr>
          <w:b/>
          <w:i/>
          <w:sz w:val="28"/>
          <w:szCs w:val="28"/>
        </w:rPr>
        <w:t> 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Эй, дружок, ты кто такой?</w:t>
      </w:r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</w:t>
      </w:r>
      <w:r w:rsidRPr="00524A7B">
        <w:rPr>
          <w:b/>
          <w:i/>
          <w:sz w:val="28"/>
          <w:szCs w:val="28"/>
        </w:rPr>
        <w:t xml:space="preserve">: 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Колобок я, ледяной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Волк</w:t>
      </w:r>
      <w:r w:rsidRPr="00524A7B">
        <w:rPr>
          <w:b/>
          <w:i/>
          <w:sz w:val="28"/>
          <w:szCs w:val="28"/>
        </w:rPr>
        <w:t> </w:t>
      </w:r>
      <w:r w:rsidRPr="00524A7B">
        <w:rPr>
          <w:b/>
          <w:i/>
          <w:iCs/>
          <w:sz w:val="28"/>
          <w:szCs w:val="28"/>
        </w:rPr>
        <w:t>(обнюхивая Колобка)</w:t>
      </w:r>
      <w:r w:rsidRPr="00524A7B">
        <w:rPr>
          <w:b/>
          <w:i/>
          <w:sz w:val="28"/>
          <w:szCs w:val="28"/>
        </w:rPr>
        <w:t>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 xml:space="preserve">Я не понял! </w:t>
      </w:r>
      <w:proofErr w:type="spellStart"/>
      <w:r w:rsidRPr="00524A7B">
        <w:rPr>
          <w:b/>
          <w:i/>
          <w:sz w:val="28"/>
          <w:szCs w:val="28"/>
        </w:rPr>
        <w:t>Ле-дя-ной</w:t>
      </w:r>
      <w:proofErr w:type="spellEnd"/>
      <w:r w:rsidRPr="00524A7B">
        <w:rPr>
          <w:b/>
          <w:i/>
          <w:sz w:val="28"/>
          <w:szCs w:val="28"/>
        </w:rPr>
        <w:t>?</w:t>
      </w:r>
      <w:r w:rsidRPr="00524A7B">
        <w:rPr>
          <w:b/>
          <w:i/>
          <w:sz w:val="28"/>
          <w:szCs w:val="28"/>
        </w:rPr>
        <w:br/>
        <w:t>Что — бывает и такой?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</w:t>
      </w:r>
      <w:r w:rsidRPr="00524A7B">
        <w:rPr>
          <w:b/>
          <w:i/>
          <w:sz w:val="28"/>
          <w:szCs w:val="28"/>
        </w:rPr>
        <w:t> </w:t>
      </w:r>
      <w:r w:rsidRPr="00524A7B">
        <w:rPr>
          <w:b/>
          <w:i/>
          <w:iCs/>
          <w:sz w:val="28"/>
          <w:szCs w:val="28"/>
        </w:rPr>
        <w:t>(отходя от Волка)</w:t>
      </w:r>
      <w:r w:rsidRPr="00524A7B">
        <w:rPr>
          <w:b/>
          <w:i/>
          <w:sz w:val="28"/>
          <w:szCs w:val="28"/>
        </w:rPr>
        <w:t>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Бывает, бывает...</w:t>
      </w:r>
      <w:r w:rsidRPr="00524A7B">
        <w:rPr>
          <w:b/>
          <w:i/>
          <w:sz w:val="28"/>
          <w:szCs w:val="28"/>
        </w:rPr>
        <w:br/>
        <w:t>Кто съест кусочек — болеть начинает.</w:t>
      </w:r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Волк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 </w:t>
      </w:r>
      <w:r w:rsidRPr="00524A7B">
        <w:rPr>
          <w:b/>
          <w:i/>
          <w:sz w:val="28"/>
          <w:szCs w:val="28"/>
        </w:rPr>
        <w:t>Колобки я ел и буду!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(Хватает Колобка.)</w:t>
      </w:r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</w:t>
      </w:r>
      <w:r w:rsidRPr="00524A7B">
        <w:rPr>
          <w:b/>
          <w:i/>
          <w:sz w:val="28"/>
          <w:szCs w:val="28"/>
        </w:rPr>
        <w:t> </w:t>
      </w:r>
      <w:r w:rsidRPr="00524A7B">
        <w:rPr>
          <w:b/>
          <w:i/>
          <w:iCs/>
          <w:sz w:val="28"/>
          <w:szCs w:val="28"/>
        </w:rPr>
        <w:t>(сопротивляясь)</w:t>
      </w:r>
      <w:r w:rsidRPr="00524A7B">
        <w:rPr>
          <w:b/>
          <w:i/>
          <w:sz w:val="28"/>
          <w:szCs w:val="28"/>
        </w:rPr>
        <w:t xml:space="preserve">: 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Отпусти — схватишь простуду!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Волк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Колобок, да ты наглеешь!</w:t>
      </w:r>
      <w:r w:rsidRPr="00524A7B">
        <w:rPr>
          <w:b/>
          <w:i/>
          <w:sz w:val="28"/>
          <w:szCs w:val="28"/>
        </w:rPr>
        <w:br/>
        <w:t>Съем тебя!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:</w:t>
      </w:r>
      <w:r w:rsidRPr="00524A7B">
        <w:rPr>
          <w:b/>
          <w:i/>
          <w:sz w:val="28"/>
          <w:szCs w:val="28"/>
        </w:rPr>
        <w:t> Ты пожалеешь!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Волк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 w:rsidRPr="00524A7B">
        <w:rPr>
          <w:b/>
          <w:i/>
          <w:sz w:val="28"/>
          <w:szCs w:val="28"/>
        </w:rPr>
        <w:t>Ам</w:t>
      </w:r>
      <w:proofErr w:type="spellEnd"/>
      <w:r w:rsidRPr="00524A7B">
        <w:rPr>
          <w:b/>
          <w:i/>
          <w:sz w:val="28"/>
          <w:szCs w:val="28"/>
        </w:rPr>
        <w:t>!.. </w:t>
      </w:r>
      <w:r w:rsidRPr="00524A7B">
        <w:rPr>
          <w:b/>
          <w:i/>
          <w:sz w:val="28"/>
          <w:szCs w:val="28"/>
        </w:rPr>
        <w:br/>
        <w:t>Лишь кусочек откусил —</w:t>
      </w:r>
      <w:r w:rsidRPr="00524A7B">
        <w:rPr>
          <w:b/>
          <w:i/>
          <w:sz w:val="28"/>
          <w:szCs w:val="28"/>
        </w:rPr>
        <w:br/>
        <w:t>В горле жжет, терпеть нет сил...</w:t>
      </w:r>
      <w:r w:rsidRPr="00524A7B">
        <w:rPr>
          <w:b/>
          <w:i/>
          <w:sz w:val="28"/>
          <w:szCs w:val="28"/>
        </w:rPr>
        <w:br/>
        <w:t>Мое горло льдом сковало... </w:t>
      </w:r>
      <w:r w:rsidRPr="00524A7B">
        <w:rPr>
          <w:b/>
          <w:i/>
          <w:iCs/>
          <w:sz w:val="28"/>
          <w:szCs w:val="28"/>
        </w:rPr>
        <w:t>(хрипло)</w:t>
      </w:r>
      <w:r w:rsidRPr="00524A7B">
        <w:rPr>
          <w:b/>
          <w:i/>
          <w:sz w:val="28"/>
          <w:szCs w:val="28"/>
        </w:rPr>
        <w:br/>
        <w:t>Ох, такого не бывало... </w:t>
      </w:r>
      <w:r w:rsidRPr="00524A7B">
        <w:rPr>
          <w:b/>
          <w:i/>
          <w:sz w:val="28"/>
          <w:szCs w:val="28"/>
        </w:rPr>
        <w:br/>
        <w:t xml:space="preserve">Ты мне, </w:t>
      </w:r>
      <w:proofErr w:type="spellStart"/>
      <w:r w:rsidRPr="00524A7B">
        <w:rPr>
          <w:b/>
          <w:i/>
          <w:sz w:val="28"/>
          <w:szCs w:val="28"/>
        </w:rPr>
        <w:t>льдышка</w:t>
      </w:r>
      <w:proofErr w:type="spellEnd"/>
      <w:r w:rsidRPr="00524A7B">
        <w:rPr>
          <w:b/>
          <w:i/>
          <w:sz w:val="28"/>
          <w:szCs w:val="28"/>
        </w:rPr>
        <w:t>, навредил!</w:t>
      </w:r>
      <w:r w:rsidRPr="00524A7B">
        <w:rPr>
          <w:b/>
          <w:i/>
          <w:sz w:val="28"/>
          <w:szCs w:val="28"/>
        </w:rPr>
        <w:br/>
        <w:t>Чтоб ко мне не подходил!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(Уходит.)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</w:t>
      </w:r>
      <w:r w:rsidRPr="00524A7B">
        <w:rPr>
          <w:b/>
          <w:i/>
          <w:sz w:val="28"/>
          <w:szCs w:val="28"/>
        </w:rPr>
        <w:t> </w:t>
      </w:r>
      <w:r w:rsidRPr="00524A7B">
        <w:rPr>
          <w:b/>
          <w:i/>
          <w:iCs/>
          <w:sz w:val="28"/>
          <w:szCs w:val="28"/>
        </w:rPr>
        <w:t>(</w:t>
      </w:r>
      <w:r w:rsidR="008F078B" w:rsidRPr="00524A7B">
        <w:rPr>
          <w:b/>
          <w:i/>
          <w:iCs/>
          <w:sz w:val="28"/>
          <w:szCs w:val="28"/>
        </w:rPr>
        <w:t>зрителям</w:t>
      </w:r>
      <w:r w:rsidRPr="00524A7B">
        <w:rPr>
          <w:b/>
          <w:i/>
          <w:iCs/>
          <w:sz w:val="28"/>
          <w:szCs w:val="28"/>
        </w:rPr>
        <w:t>)</w:t>
      </w:r>
      <w:r w:rsidRPr="00524A7B">
        <w:rPr>
          <w:b/>
          <w:i/>
          <w:sz w:val="28"/>
          <w:szCs w:val="28"/>
        </w:rPr>
        <w:t>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Вот! Опять беда случилась...</w:t>
      </w:r>
      <w:r w:rsidRPr="00524A7B">
        <w:rPr>
          <w:b/>
          <w:i/>
          <w:sz w:val="28"/>
          <w:szCs w:val="28"/>
        </w:rPr>
        <w:br/>
        <w:t>Как все это получилось?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Грустный Колобок медленно катится по поляне. Навстречу ему Лиса.</w:t>
      </w:r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Лиса: 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Эй, дружок, ты кто такой?</w:t>
      </w:r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</w:t>
      </w:r>
      <w:r w:rsidRPr="00524A7B">
        <w:rPr>
          <w:b/>
          <w:i/>
          <w:sz w:val="28"/>
          <w:szCs w:val="28"/>
        </w:rPr>
        <w:t> </w:t>
      </w:r>
      <w:r w:rsidRPr="00524A7B">
        <w:rPr>
          <w:b/>
          <w:i/>
          <w:iCs/>
          <w:sz w:val="28"/>
          <w:szCs w:val="28"/>
        </w:rPr>
        <w:t>(устало)</w:t>
      </w:r>
      <w:r w:rsidRPr="00524A7B">
        <w:rPr>
          <w:b/>
          <w:i/>
          <w:sz w:val="28"/>
          <w:szCs w:val="28"/>
        </w:rPr>
        <w:t xml:space="preserve">: 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Колобок я, ледяной.</w:t>
      </w:r>
    </w:p>
    <w:p w:rsidR="008F078B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lastRenderedPageBreak/>
        <w:t>Лиса:</w:t>
      </w:r>
      <w:r w:rsidRPr="00524A7B">
        <w:rPr>
          <w:b/>
          <w:i/>
          <w:sz w:val="28"/>
          <w:szCs w:val="28"/>
        </w:rPr>
        <w:t> 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Слушай, милый Колобок,</w:t>
      </w:r>
      <w:r w:rsidRPr="00524A7B">
        <w:rPr>
          <w:b/>
          <w:i/>
          <w:sz w:val="28"/>
          <w:szCs w:val="28"/>
        </w:rPr>
        <w:br/>
        <w:t>Сядь ко мне на язычок.</w:t>
      </w:r>
    </w:p>
    <w:p w:rsidR="00BA2347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</w:t>
      </w:r>
      <w:r w:rsidRPr="00524A7B">
        <w:rPr>
          <w:b/>
          <w:i/>
          <w:sz w:val="28"/>
          <w:szCs w:val="28"/>
        </w:rPr>
        <w:t> </w:t>
      </w:r>
      <w:r w:rsidRPr="00524A7B">
        <w:rPr>
          <w:b/>
          <w:i/>
          <w:iCs/>
          <w:sz w:val="28"/>
          <w:szCs w:val="28"/>
        </w:rPr>
        <w:t>(с укором)</w:t>
      </w:r>
      <w:r w:rsidRPr="00524A7B">
        <w:rPr>
          <w:b/>
          <w:i/>
          <w:sz w:val="28"/>
          <w:szCs w:val="28"/>
        </w:rPr>
        <w:t xml:space="preserve">: 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На язычок?</w:t>
      </w:r>
    </w:p>
    <w:p w:rsidR="00BA2347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Лиса</w:t>
      </w:r>
      <w:r w:rsidRPr="00524A7B">
        <w:rPr>
          <w:b/>
          <w:i/>
          <w:sz w:val="28"/>
          <w:szCs w:val="28"/>
        </w:rPr>
        <w:t> </w:t>
      </w:r>
      <w:r w:rsidRPr="00524A7B">
        <w:rPr>
          <w:b/>
          <w:i/>
          <w:iCs/>
          <w:sz w:val="28"/>
          <w:szCs w:val="28"/>
        </w:rPr>
        <w:t>(невинно)</w:t>
      </w:r>
      <w:r w:rsidRPr="00524A7B">
        <w:rPr>
          <w:b/>
          <w:i/>
          <w:sz w:val="28"/>
          <w:szCs w:val="28"/>
        </w:rPr>
        <w:t xml:space="preserve">: 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На язычок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Ай-ай-ай! </w:t>
      </w:r>
      <w:r w:rsidRPr="00524A7B">
        <w:rPr>
          <w:b/>
          <w:i/>
          <w:sz w:val="28"/>
          <w:szCs w:val="28"/>
        </w:rPr>
        <w:br/>
        <w:t>Будто Лисонька не знает,</w:t>
      </w:r>
      <w:r w:rsidRPr="00524A7B">
        <w:rPr>
          <w:b/>
          <w:i/>
          <w:sz w:val="28"/>
          <w:szCs w:val="28"/>
        </w:rPr>
        <w:br/>
        <w:t>Что бывает,</w:t>
      </w:r>
      <w:r w:rsidRPr="00524A7B">
        <w:rPr>
          <w:b/>
          <w:i/>
          <w:sz w:val="28"/>
          <w:szCs w:val="28"/>
        </w:rPr>
        <w:br/>
        <w:t>Когда на язычок </w:t>
      </w:r>
      <w:r w:rsidRPr="00524A7B">
        <w:rPr>
          <w:b/>
          <w:i/>
          <w:sz w:val="28"/>
          <w:szCs w:val="28"/>
        </w:rPr>
        <w:br/>
        <w:t>Лед попадает?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Лиса</w:t>
      </w:r>
      <w:r w:rsidRPr="00524A7B">
        <w:rPr>
          <w:b/>
          <w:i/>
          <w:sz w:val="28"/>
          <w:szCs w:val="28"/>
        </w:rPr>
        <w:t> </w:t>
      </w:r>
      <w:r w:rsidRPr="00524A7B">
        <w:rPr>
          <w:b/>
          <w:i/>
          <w:iCs/>
          <w:sz w:val="28"/>
          <w:szCs w:val="28"/>
        </w:rPr>
        <w:t xml:space="preserve">(заподозрив </w:t>
      </w:r>
      <w:proofErr w:type="gramStart"/>
      <w:r w:rsidRPr="00524A7B">
        <w:rPr>
          <w:b/>
          <w:i/>
          <w:iCs/>
          <w:sz w:val="28"/>
          <w:szCs w:val="28"/>
        </w:rPr>
        <w:t>неладное</w:t>
      </w:r>
      <w:proofErr w:type="gramEnd"/>
      <w:r w:rsidRPr="00524A7B">
        <w:rPr>
          <w:b/>
          <w:i/>
          <w:iCs/>
          <w:sz w:val="28"/>
          <w:szCs w:val="28"/>
        </w:rPr>
        <w:t>)</w:t>
      </w:r>
      <w:r w:rsidRPr="00524A7B">
        <w:rPr>
          <w:b/>
          <w:i/>
          <w:sz w:val="28"/>
          <w:szCs w:val="28"/>
        </w:rPr>
        <w:t>: А что, что тогда бывает?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Горло лисье простывает.</w:t>
      </w:r>
      <w:r w:rsidRPr="00524A7B">
        <w:rPr>
          <w:b/>
          <w:i/>
          <w:sz w:val="28"/>
          <w:szCs w:val="28"/>
        </w:rPr>
        <w:br/>
        <w:t>Сильно голова болит, </w:t>
      </w:r>
      <w:r w:rsidRPr="00524A7B">
        <w:rPr>
          <w:b/>
          <w:i/>
          <w:sz w:val="28"/>
          <w:szCs w:val="28"/>
        </w:rPr>
        <w:br/>
        <w:t>Начинается бронхит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(Кашляет на Лису.)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А потом ангина, </w:t>
      </w:r>
      <w:r w:rsidRPr="00524A7B">
        <w:rPr>
          <w:b/>
          <w:i/>
          <w:sz w:val="28"/>
          <w:szCs w:val="28"/>
        </w:rPr>
        <w:br/>
        <w:t>Свинка, скарлатина,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(Наступает на Лису.)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Тонзиллит и дифтерит.</w:t>
      </w:r>
      <w:r w:rsidRPr="00524A7B">
        <w:rPr>
          <w:b/>
          <w:i/>
          <w:sz w:val="28"/>
          <w:szCs w:val="28"/>
        </w:rPr>
        <w:br/>
        <w:t>И хронический гастрит.</w:t>
      </w:r>
      <w:r w:rsidRPr="00524A7B">
        <w:rPr>
          <w:b/>
          <w:i/>
          <w:sz w:val="28"/>
          <w:szCs w:val="28"/>
        </w:rPr>
        <w:br/>
        <w:t>И ветрянка,</w:t>
      </w:r>
      <w:r w:rsidRPr="00524A7B">
        <w:rPr>
          <w:b/>
          <w:i/>
          <w:sz w:val="28"/>
          <w:szCs w:val="28"/>
        </w:rPr>
        <w:br/>
        <w:t>И волчанка,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(Лиса в испуге пятится от Колобка)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И краснуха, и понос,</w:t>
      </w:r>
      <w:r w:rsidRPr="00524A7B">
        <w:rPr>
          <w:b/>
          <w:i/>
          <w:sz w:val="28"/>
          <w:szCs w:val="28"/>
        </w:rPr>
        <w:br/>
        <w:t>Преждевременный склероз,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(Лиса бежит от Колобка)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А потом еще отит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proofErr w:type="gramStart"/>
      <w:r w:rsidRPr="00524A7B">
        <w:rPr>
          <w:b/>
          <w:i/>
          <w:iCs/>
          <w:sz w:val="28"/>
          <w:szCs w:val="28"/>
        </w:rPr>
        <w:t>(Лиса в испуге убегает со сцены.</w:t>
      </w:r>
      <w:proofErr w:type="gramEnd"/>
      <w:r w:rsidRPr="00524A7B">
        <w:rPr>
          <w:b/>
          <w:i/>
          <w:iCs/>
          <w:sz w:val="28"/>
          <w:szCs w:val="28"/>
        </w:rPr>
        <w:t xml:space="preserve"> </w:t>
      </w:r>
      <w:proofErr w:type="gramStart"/>
      <w:r w:rsidRPr="00524A7B">
        <w:rPr>
          <w:b/>
          <w:i/>
          <w:iCs/>
          <w:sz w:val="28"/>
          <w:szCs w:val="28"/>
        </w:rPr>
        <w:t>Колобок кричит вдогонку Лисе)</w:t>
      </w:r>
      <w:r w:rsidRPr="00524A7B">
        <w:rPr>
          <w:b/>
          <w:i/>
          <w:sz w:val="28"/>
          <w:szCs w:val="28"/>
        </w:rPr>
        <w:t>:</w:t>
      </w:r>
      <w:proofErr w:type="gramEnd"/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Лихорадка, птичий грипп!</w:t>
      </w:r>
    </w:p>
    <w:p w:rsidR="00421333" w:rsidRPr="00524A7B" w:rsidRDefault="00421333" w:rsidP="00BA2347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 xml:space="preserve">Колобок устало садится, ему грустно и обидно. 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iCs/>
          <w:sz w:val="28"/>
          <w:szCs w:val="28"/>
        </w:rPr>
        <w:t>Появляется</w:t>
      </w:r>
      <w:r w:rsidR="00BA2347" w:rsidRPr="00524A7B">
        <w:rPr>
          <w:b/>
          <w:i/>
          <w:iCs/>
          <w:sz w:val="28"/>
          <w:szCs w:val="28"/>
        </w:rPr>
        <w:t xml:space="preserve"> бабка</w:t>
      </w:r>
      <w:r w:rsidRPr="00524A7B">
        <w:rPr>
          <w:b/>
          <w:i/>
          <w:iCs/>
          <w:sz w:val="28"/>
          <w:szCs w:val="28"/>
        </w:rPr>
        <w:t>.</w:t>
      </w:r>
    </w:p>
    <w:p w:rsidR="00421333" w:rsidRPr="00524A7B" w:rsidRDefault="00BA2347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Бабка</w:t>
      </w:r>
      <w:r w:rsidR="00421333" w:rsidRPr="00524A7B">
        <w:rPr>
          <w:b/>
          <w:bCs/>
          <w:i/>
          <w:sz w:val="28"/>
          <w:szCs w:val="28"/>
        </w:rPr>
        <w:t>:</w:t>
      </w:r>
      <w:r w:rsidR="00421333" w:rsidRPr="00524A7B">
        <w:rPr>
          <w:b/>
          <w:i/>
          <w:sz w:val="28"/>
          <w:szCs w:val="28"/>
        </w:rPr>
        <w:t> Здравствуй, Колобок — Ледяной бок!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:</w:t>
      </w:r>
      <w:r w:rsidRPr="00524A7B">
        <w:rPr>
          <w:b/>
          <w:i/>
          <w:sz w:val="28"/>
          <w:szCs w:val="28"/>
        </w:rPr>
        <w:t> Как? Ты меня знаешь?!</w:t>
      </w:r>
    </w:p>
    <w:p w:rsidR="00421333" w:rsidRPr="00524A7B" w:rsidRDefault="00BA2347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Бабка</w:t>
      </w:r>
      <w:r w:rsidR="00421333" w:rsidRPr="00524A7B">
        <w:rPr>
          <w:b/>
          <w:bCs/>
          <w:i/>
          <w:sz w:val="28"/>
          <w:szCs w:val="28"/>
        </w:rPr>
        <w:t>:</w:t>
      </w:r>
      <w:r w:rsidR="00421333" w:rsidRPr="00524A7B">
        <w:rPr>
          <w:b/>
          <w:i/>
          <w:sz w:val="28"/>
          <w:szCs w:val="28"/>
        </w:rPr>
        <w:t> Конечно, знаю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:</w:t>
      </w:r>
      <w:r w:rsidRPr="00524A7B">
        <w:rPr>
          <w:b/>
          <w:i/>
          <w:sz w:val="28"/>
          <w:szCs w:val="28"/>
        </w:rPr>
        <w:t> И что — не хочешь меня съесть?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 </w:t>
      </w:r>
      <w:r w:rsidR="00BA2347" w:rsidRPr="00524A7B">
        <w:rPr>
          <w:b/>
          <w:bCs/>
          <w:i/>
          <w:sz w:val="28"/>
          <w:szCs w:val="28"/>
        </w:rPr>
        <w:t>Бабка:</w:t>
      </w:r>
      <w:r w:rsidR="00BA2347" w:rsidRPr="00524A7B">
        <w:rPr>
          <w:b/>
          <w:i/>
          <w:sz w:val="28"/>
          <w:szCs w:val="28"/>
        </w:rPr>
        <w:t> </w:t>
      </w:r>
      <w:r w:rsidR="00BA2347" w:rsidRPr="00524A7B">
        <w:rPr>
          <w:b/>
          <w:i/>
          <w:iCs/>
          <w:sz w:val="28"/>
          <w:szCs w:val="28"/>
        </w:rPr>
        <w:t xml:space="preserve"> </w:t>
      </w:r>
      <w:r w:rsidRPr="00524A7B">
        <w:rPr>
          <w:b/>
          <w:i/>
          <w:iCs/>
          <w:sz w:val="28"/>
          <w:szCs w:val="28"/>
        </w:rPr>
        <w:t>(смеется)</w:t>
      </w:r>
      <w:r w:rsidRPr="00524A7B">
        <w:rPr>
          <w:b/>
          <w:i/>
          <w:sz w:val="28"/>
          <w:szCs w:val="28"/>
        </w:rPr>
        <w:t>: Конечно, нет!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Ты же Колобок белоснежный.</w:t>
      </w:r>
      <w:r w:rsidRPr="00524A7B">
        <w:rPr>
          <w:b/>
          <w:i/>
          <w:sz w:val="28"/>
          <w:szCs w:val="28"/>
        </w:rPr>
        <w:br/>
        <w:t>Снаружи — ледяной,</w:t>
      </w:r>
      <w:r w:rsidRPr="00524A7B">
        <w:rPr>
          <w:b/>
          <w:i/>
          <w:sz w:val="28"/>
          <w:szCs w:val="28"/>
        </w:rPr>
        <w:br/>
        <w:t>Внутри — снежный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 </w:t>
      </w:r>
      <w:r w:rsidRPr="00524A7B">
        <w:rPr>
          <w:b/>
          <w:i/>
          <w:iCs/>
          <w:sz w:val="28"/>
          <w:szCs w:val="28"/>
        </w:rPr>
        <w:t>(удивленно)</w:t>
      </w:r>
      <w:r w:rsidRPr="00524A7B">
        <w:rPr>
          <w:b/>
          <w:i/>
          <w:sz w:val="28"/>
          <w:szCs w:val="28"/>
        </w:rPr>
        <w:t>: Верно. А откуда ты это знаешь?</w:t>
      </w:r>
    </w:p>
    <w:p w:rsidR="00421333" w:rsidRPr="00524A7B" w:rsidRDefault="00BA2347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Бабка</w:t>
      </w:r>
      <w:r w:rsidR="00421333" w:rsidRPr="00524A7B">
        <w:rPr>
          <w:b/>
          <w:bCs/>
          <w:i/>
          <w:sz w:val="28"/>
          <w:szCs w:val="28"/>
        </w:rPr>
        <w:t>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lastRenderedPageBreak/>
        <w:t>Я сама тебя слепила</w:t>
      </w:r>
      <w:proofErr w:type="gramStart"/>
      <w:r w:rsidRPr="00524A7B">
        <w:rPr>
          <w:b/>
          <w:i/>
          <w:sz w:val="28"/>
          <w:szCs w:val="28"/>
        </w:rPr>
        <w:br/>
        <w:t>И</w:t>
      </w:r>
      <w:proofErr w:type="gramEnd"/>
      <w:r w:rsidRPr="00524A7B">
        <w:rPr>
          <w:b/>
          <w:i/>
          <w:sz w:val="28"/>
          <w:szCs w:val="28"/>
        </w:rPr>
        <w:t xml:space="preserve"> на горке положила,</w:t>
      </w:r>
      <w:r w:rsidRPr="00524A7B">
        <w:rPr>
          <w:b/>
          <w:i/>
          <w:sz w:val="28"/>
          <w:szCs w:val="28"/>
        </w:rPr>
        <w:br/>
        <w:t>Только вдруг ты покатился</w:t>
      </w:r>
      <w:r w:rsidRPr="00524A7B">
        <w:rPr>
          <w:b/>
          <w:i/>
          <w:sz w:val="28"/>
          <w:szCs w:val="28"/>
        </w:rPr>
        <w:br/>
        <w:t>И назад не воротился.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И теперь я на опушке</w:t>
      </w:r>
      <w:proofErr w:type="gramStart"/>
      <w:r w:rsidRPr="00524A7B">
        <w:rPr>
          <w:b/>
          <w:i/>
          <w:sz w:val="28"/>
          <w:szCs w:val="28"/>
        </w:rPr>
        <w:br/>
        <w:t>В</w:t>
      </w:r>
      <w:proofErr w:type="gramEnd"/>
      <w:r w:rsidRPr="00524A7B">
        <w:rPr>
          <w:b/>
          <w:i/>
          <w:sz w:val="28"/>
          <w:szCs w:val="28"/>
        </w:rPr>
        <w:t xml:space="preserve"> ледяной живу избушке.</w:t>
      </w:r>
    </w:p>
    <w:p w:rsidR="00421333" w:rsidRPr="00524A7B" w:rsidRDefault="00BA2347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Бабка</w:t>
      </w:r>
      <w:r w:rsidR="00421333" w:rsidRPr="00524A7B">
        <w:rPr>
          <w:b/>
          <w:bCs/>
          <w:i/>
          <w:sz w:val="28"/>
          <w:szCs w:val="28"/>
        </w:rPr>
        <w:t>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Ну, а что ты здесь сидишь?</w:t>
      </w:r>
      <w:r w:rsidRPr="00524A7B">
        <w:rPr>
          <w:b/>
          <w:i/>
          <w:sz w:val="28"/>
          <w:szCs w:val="28"/>
        </w:rPr>
        <w:br/>
        <w:t>И, мне кажется, грустишь?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Колобок:</w:t>
      </w:r>
    </w:p>
    <w:p w:rsidR="00421333" w:rsidRPr="00524A7B" w:rsidRDefault="00421333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В лесу такое творится!</w:t>
      </w:r>
      <w:r w:rsidRPr="00524A7B">
        <w:rPr>
          <w:b/>
          <w:i/>
          <w:sz w:val="28"/>
          <w:szCs w:val="28"/>
        </w:rPr>
        <w:br/>
        <w:t>Заяц меня боится,</w:t>
      </w:r>
      <w:r w:rsidRPr="00524A7B">
        <w:rPr>
          <w:b/>
          <w:i/>
          <w:sz w:val="28"/>
          <w:szCs w:val="28"/>
        </w:rPr>
        <w:br/>
        <w:t>Медведь меня опасается,</w:t>
      </w:r>
      <w:r w:rsidRPr="00524A7B">
        <w:rPr>
          <w:b/>
          <w:i/>
          <w:sz w:val="28"/>
          <w:szCs w:val="28"/>
        </w:rPr>
        <w:br/>
        <w:t>Волк угрожать пытается,</w:t>
      </w:r>
      <w:r w:rsidRPr="00524A7B">
        <w:rPr>
          <w:b/>
          <w:i/>
          <w:sz w:val="28"/>
          <w:szCs w:val="28"/>
        </w:rPr>
        <w:br/>
        <w:t>А Лисица, а Лисица</w:t>
      </w:r>
      <w:proofErr w:type="gramStart"/>
      <w:r w:rsidRPr="00524A7B">
        <w:rPr>
          <w:b/>
          <w:i/>
          <w:sz w:val="28"/>
          <w:szCs w:val="28"/>
        </w:rPr>
        <w:br/>
        <w:t>Н</w:t>
      </w:r>
      <w:proofErr w:type="gramEnd"/>
      <w:r w:rsidRPr="00524A7B">
        <w:rPr>
          <w:b/>
          <w:i/>
          <w:sz w:val="28"/>
          <w:szCs w:val="28"/>
        </w:rPr>
        <w:t>а меня ужасно злится.</w:t>
      </w:r>
      <w:r w:rsidRPr="00524A7B">
        <w:rPr>
          <w:b/>
          <w:i/>
          <w:sz w:val="28"/>
          <w:szCs w:val="28"/>
        </w:rPr>
        <w:br/>
        <w:t>Я — несчастный Колобок,</w:t>
      </w:r>
      <w:r w:rsidRPr="00524A7B">
        <w:rPr>
          <w:b/>
          <w:i/>
          <w:sz w:val="28"/>
          <w:szCs w:val="28"/>
        </w:rPr>
        <w:br/>
        <w:t>Я ужасно одинок.</w:t>
      </w:r>
      <w:r w:rsidRPr="00524A7B">
        <w:rPr>
          <w:b/>
          <w:i/>
          <w:sz w:val="28"/>
          <w:szCs w:val="28"/>
        </w:rPr>
        <w:br/>
        <w:t>Не могу так больше жить!</w:t>
      </w:r>
    </w:p>
    <w:p w:rsidR="00421333" w:rsidRPr="00524A7B" w:rsidRDefault="00BA2347" w:rsidP="0042133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bCs/>
          <w:i/>
          <w:sz w:val="28"/>
          <w:szCs w:val="28"/>
        </w:rPr>
        <w:t>Бабка</w:t>
      </w:r>
      <w:r w:rsidR="00421333" w:rsidRPr="00524A7B">
        <w:rPr>
          <w:b/>
          <w:bCs/>
          <w:i/>
          <w:sz w:val="28"/>
          <w:szCs w:val="28"/>
        </w:rPr>
        <w:t>:</w:t>
      </w:r>
    </w:p>
    <w:p w:rsidR="00A06341" w:rsidRPr="00524A7B" w:rsidRDefault="00A659EB" w:rsidP="00A659EB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524A7B">
        <w:rPr>
          <w:b/>
          <w:i/>
          <w:sz w:val="28"/>
          <w:szCs w:val="28"/>
        </w:rPr>
        <w:t>Так давай с тобой дружить!</w:t>
      </w:r>
    </w:p>
    <w:p w:rsidR="00524A7B" w:rsidRPr="00524A7B" w:rsidRDefault="00524A7B" w:rsidP="00A659EB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24A7B">
        <w:rPr>
          <w:i/>
          <w:sz w:val="28"/>
          <w:szCs w:val="28"/>
        </w:rPr>
        <w:t>(Все герои выходят, клонятся.)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жит заяц с морковкой (ребенок)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. 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, девица, плачешь?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рки волки утащили, мне теперь ничего не достанется.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. 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морковку?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чу. </w:t>
      </w:r>
      <w:r w:rsidRPr="00C17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ст морковь, приговаривает)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ьку уже, наверное, тоже съели.</w:t>
      </w:r>
    </w:p>
    <w:p w:rsidR="006F4CE8" w:rsidRPr="007A3B28" w:rsidRDefault="006F4CE8" w:rsidP="008660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же так, выручать Настеньку нужно.</w:t>
      </w:r>
      <w:r w:rsidR="008660A0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давайте поиграем в веселые и шумные игры. Те</w:t>
      </w:r>
      <w:r w:rsidR="007F0E2F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амым мы прогоним злых волков, и спасем Настеньку.</w:t>
      </w:r>
    </w:p>
    <w:p w:rsidR="007F0E2F" w:rsidRPr="007F0E2F" w:rsidRDefault="007F0E2F" w:rsidP="007F0E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0E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Колпачок</w:t>
      </w:r>
    </w:p>
    <w:p w:rsidR="007F0E2F" w:rsidRDefault="007F0E2F" w:rsidP="007F0E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бята становится в </w:t>
      </w:r>
      <w:proofErr w:type="gramStart"/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г</w:t>
      </w:r>
      <w:proofErr w:type="gramEnd"/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передают друг другу </w:t>
      </w:r>
      <w:proofErr w:type="spellStart"/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годий</w:t>
      </w:r>
      <w:proofErr w:type="spellEnd"/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лпак. Все это время звучит музыка. Как только звуки стихают, </w:t>
      </w:r>
      <w:proofErr w:type="gramStart"/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отрим</w:t>
      </w:r>
      <w:proofErr w:type="gramEnd"/>
      <w:r w:rsidRPr="004879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 кого остался колпак. Кто попался, тот рассказывает стих, поет песню или танцует.</w:t>
      </w:r>
    </w:p>
    <w:p w:rsidR="00BD659E" w:rsidRPr="00BD659E" w:rsidRDefault="00BD659E" w:rsidP="007F0E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 дети садятся по местам, со сцены выбегает Настенька.</w:t>
      </w:r>
    </w:p>
    <w:p w:rsidR="007238CE" w:rsidRPr="007A3B28" w:rsidRDefault="00BD659E" w:rsidP="007238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</w:t>
      </w:r>
      <w:r w:rsidR="007238CE"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енька,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олки отпустили тебя.</w:t>
      </w:r>
    </w:p>
    <w:p w:rsidR="007238CE" w:rsidRPr="007238CE" w:rsidRDefault="007238CE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6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одарк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CE8" w:rsidRPr="007238CE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я.</w:t>
      </w:r>
      <w:r w:rsidR="0072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, </w:t>
      </w:r>
      <w:proofErr w:type="gramStart"/>
      <w:r w:rsidR="00723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proofErr w:type="gramEnd"/>
      <w:r w:rsidR="0072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пасли меня!</w:t>
      </w:r>
    </w:p>
    <w:p w:rsidR="006F4CE8" w:rsidRPr="007A3B28" w:rsidRDefault="007238CE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 </w:t>
      </w:r>
      <w:r w:rsidR="00BD65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D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 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, а я мешок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.</w:t>
      </w:r>
    </w:p>
    <w:p w:rsidR="007238CE" w:rsidRDefault="00BD659E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ходит от Насти и зайца</w:t>
      </w:r>
      <w:r w:rsidR="007238CE" w:rsidRPr="0072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ближе к зрителям </w:t>
      </w:r>
      <w:proofErr w:type="gramStart"/>
      <w:r w:rsidR="007238CE" w:rsidRPr="0072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="007238CE" w:rsidRPr="0072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хмыляясь говорит)</w:t>
      </w:r>
      <w:r w:rsidR="0072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заяц 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идут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мешок поменяю, снег положу</w:t>
      </w:r>
    </w:p>
    <w:p w:rsidR="006F4CE8" w:rsidRPr="007A3B28" w:rsidRDefault="007238CE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33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звук метели </w:t>
      </w:r>
      <w:proofErr w:type="spellStart"/>
      <w:r w:rsidR="0033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фуша</w:t>
      </w:r>
      <w:proofErr w:type="spellEnd"/>
      <w:r w:rsidR="0033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Pr="00723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метель начинается! </w:t>
      </w:r>
      <w:r w:rsidR="006F4CE8" w:rsidRPr="00C17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ходит)</w:t>
      </w:r>
    </w:p>
    <w:p w:rsidR="006F4CE8" w:rsidRPr="007A3B28" w:rsidRDefault="00C1706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негурочка</w:t>
      </w:r>
      <w:r w:rsidR="006F4CE8"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, что же делать? </w:t>
      </w:r>
      <w:proofErr w:type="spellStart"/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фуша</w:t>
      </w:r>
      <w:proofErr w:type="spellEnd"/>
      <w:r w:rsidR="006F4CE8"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дарки забрала. </w:t>
      </w:r>
      <w:r w:rsidR="003314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давайте позовем деда мороза</w:t>
      </w:r>
      <w:proofErr w:type="gramStart"/>
      <w:r w:rsidR="0033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F4CE8" w:rsidRPr="00C17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овут деда Мороза</w:t>
      </w:r>
      <w:r w:rsidR="00331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 раза</w:t>
      </w:r>
      <w:r w:rsidR="006F4CE8" w:rsidRPr="00C17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360E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д Мороз </w:t>
      </w:r>
      <w:r w:rsidR="00C170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ходит, </w:t>
      </w:r>
    </w:p>
    <w:p w:rsidR="007360E8" w:rsidRDefault="007360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60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ед Мороз. </w:t>
      </w:r>
      <w:proofErr w:type="gramStart"/>
      <w:r w:rsidRPr="007360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</w:t>
      </w:r>
      <w:proofErr w:type="gramEnd"/>
      <w:r w:rsidRPr="007360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дравствуй внученька моя, здравствуйте дети!</w:t>
      </w:r>
      <w:r w:rsidR="003314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годня такой праздник, а вы грустите. Что случилось?</w:t>
      </w:r>
    </w:p>
    <w:p w:rsidR="0033149E" w:rsidRDefault="0033149E" w:rsidP="003314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дравствуй Дедушка Мороз. 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</w:t>
      </w:r>
      <w:proofErr w:type="spellStart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фуша</w:t>
      </w:r>
      <w:proofErr w:type="spellEnd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дарки забр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49E" w:rsidRDefault="0033149E" w:rsidP="003314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60E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д Мороз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3314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пер</w:t>
      </w:r>
      <w:r w:rsidR="00BD6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ивайте ребята, найдем подарки, но с дороги я устал, нужно отдохнуть.</w:t>
      </w:r>
    </w:p>
    <w:p w:rsidR="0033149E" w:rsidRDefault="0033149E" w:rsidP="00331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негурочка. </w:t>
      </w:r>
      <w:r>
        <w:rPr>
          <w:rFonts w:ascii="Times New Roman" w:hAnsi="Times New Roman" w:cs="Times New Roman"/>
          <w:sz w:val="28"/>
          <w:szCs w:val="28"/>
        </w:rPr>
        <w:t xml:space="preserve">Дедушка Мороз, </w:t>
      </w:r>
      <w:r w:rsidR="00BD659E">
        <w:rPr>
          <w:rFonts w:ascii="Times New Roman" w:hAnsi="Times New Roman" w:cs="Times New Roman"/>
          <w:sz w:val="28"/>
          <w:szCs w:val="28"/>
        </w:rPr>
        <w:t xml:space="preserve">присядь, отдохни. </w:t>
      </w:r>
      <w:r>
        <w:rPr>
          <w:rFonts w:ascii="Times New Roman" w:hAnsi="Times New Roman" w:cs="Times New Roman"/>
          <w:sz w:val="28"/>
          <w:szCs w:val="28"/>
        </w:rPr>
        <w:t xml:space="preserve"> Дети для тебя приготовили стихи</w:t>
      </w:r>
      <w:r w:rsidR="00C87324">
        <w:rPr>
          <w:rFonts w:ascii="Times New Roman" w:hAnsi="Times New Roman" w:cs="Times New Roman"/>
          <w:sz w:val="28"/>
          <w:szCs w:val="28"/>
        </w:rPr>
        <w:t xml:space="preserve"> </w:t>
      </w:r>
      <w:r w:rsidR="008D2D32">
        <w:rPr>
          <w:rFonts w:ascii="Times New Roman" w:hAnsi="Times New Roman" w:cs="Times New Roman"/>
          <w:sz w:val="28"/>
          <w:szCs w:val="28"/>
        </w:rPr>
        <w:t xml:space="preserve"> и </w:t>
      </w:r>
      <w:r w:rsidR="00C87324">
        <w:rPr>
          <w:rFonts w:ascii="Times New Roman" w:hAnsi="Times New Roman" w:cs="Times New Roman"/>
          <w:sz w:val="28"/>
          <w:szCs w:val="28"/>
        </w:rPr>
        <w:t>хоро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49E" w:rsidRPr="0033149E" w:rsidRDefault="0033149E" w:rsidP="003314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Дети читают стихи, дед мороз раздает каждому по конфетке.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Вот когда зима придет,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Елка будто оживет: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На морозе распушится,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Под ветрами распрямится,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Вовсе не колючая,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 xml:space="preserve">Как цветок </w:t>
      </w:r>
      <w:proofErr w:type="gramStart"/>
      <w:r w:rsidRPr="0033149E">
        <w:rPr>
          <w:rFonts w:ascii="Times New Roman" w:hAnsi="Times New Roman" w:cs="Times New Roman"/>
          <w:b/>
          <w:i/>
          <w:sz w:val="28"/>
          <w:szCs w:val="28"/>
        </w:rPr>
        <w:t>пахучая</w:t>
      </w:r>
      <w:proofErr w:type="gramEnd"/>
      <w:r w:rsidRPr="003314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А под елкой — Дед Мороз,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В красной шубе, красный нос,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Рядом ― от него подарки,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В упаковках самых ярких!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«Что за праздник к нам идет?»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Я сказал: «Ты что, не знаешь?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Это праздник ― Новый год!»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День, когда стихи читает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Дед Морозу детвора,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Огоньки на пышной елке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Зажигают на «ура».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За окошком все укрыто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Снежно-белым серебром.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Это день, который пахнет</w:t>
      </w:r>
    </w:p>
    <w:p w:rsidR="00C4465A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Счастьем, радостью, добром.</w:t>
      </w:r>
    </w:p>
    <w:p w:rsidR="006D7545" w:rsidRDefault="006D7545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D7545" w:rsidRDefault="006D7545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D7545" w:rsidRDefault="006D7545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D7545" w:rsidRPr="0033149E" w:rsidRDefault="006D7545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lastRenderedPageBreak/>
        <w:t>…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Если в Новый год смеяться,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Веселиться, улыбаться,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Петь и много танцевать,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Всех на свете поздравлять,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То, тогда весь Новый год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Очень радостно пройдет!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Скоро, скоро к нам придёт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Долгожданный Новый год!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 xml:space="preserve">Пусть работа нелегка. 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Слепим мы снеговика.</w:t>
      </w:r>
    </w:p>
    <w:p w:rsidR="00C4465A" w:rsidRPr="0033149E" w:rsidRDefault="00C4465A" w:rsidP="00C4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6D7545" w:rsidRPr="006D7545" w:rsidRDefault="00C4465A" w:rsidP="006D7545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везды, шарики, игрушки,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дкий стол и мишура,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ейерверки и салюты,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 на елочке звезда!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  <w:t>…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ы под руку с Дед Морозом</w:t>
      </w:r>
      <w:proofErr w:type="gramStart"/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proofErr w:type="gramEnd"/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дим дружно хоровод,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гоньки горят на окнах,</w:t>
      </w:r>
      <w:r w:rsidRPr="0033149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дравствуй, здравствуй, Новый год</w:t>
      </w:r>
      <w:r w:rsidR="003314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6D7545" w:rsidRPr="006D7545" w:rsidRDefault="006D7545" w:rsidP="0033149E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D754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…</w:t>
      </w:r>
    </w:p>
    <w:p w:rsidR="006D7545" w:rsidRP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лшебство у нас случилось:</w:t>
      </w:r>
    </w:p>
    <w:p w:rsidR="006D7545" w:rsidRP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лка в доме появилась,</w:t>
      </w:r>
    </w:p>
    <w:p w:rsidR="006D7545" w:rsidRP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ся нарядная, как в сказке,</w:t>
      </w:r>
    </w:p>
    <w:p w:rsidR="006D7545" w:rsidRP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ы с нее не сводим глазки.</w:t>
      </w:r>
    </w:p>
    <w:p w:rsidR="006D7545" w:rsidRPr="006D7545" w:rsidRDefault="006D7545" w:rsidP="0033149E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D754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…</w:t>
      </w:r>
    </w:p>
    <w:p w:rsidR="006D7545" w:rsidRP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то на праздник нас позвал</w:t>
      </w:r>
    </w:p>
    <w:p w:rsidR="006D7545" w:rsidRP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новогодний карнавал?</w:t>
      </w:r>
    </w:p>
    <w:p w:rsidR="006D7545" w:rsidRP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то же чудо сотворил —</w:t>
      </w:r>
    </w:p>
    <w:p w:rsidR="006D7545" w:rsidRP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Ёлку в бусы нарядил,</w:t>
      </w:r>
    </w:p>
    <w:p w:rsidR="006D7545" w:rsidRP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сё украсил огоньками,</w:t>
      </w:r>
    </w:p>
    <w:p w:rsidR="006D7545" w:rsidRP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ноцветными шарами?</w:t>
      </w:r>
    </w:p>
    <w:p w:rsidR="006D7545" w:rsidRP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то подарки нам привёз?</w:t>
      </w:r>
    </w:p>
    <w:p w:rsid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у конечно, Дед Мороз!</w:t>
      </w:r>
    </w:p>
    <w:p w:rsid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7545" w:rsidRPr="006D7545" w:rsidRDefault="006D7545" w:rsidP="006D754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7545" w:rsidRPr="006D7545" w:rsidRDefault="006D7545" w:rsidP="0033149E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…</w:t>
      </w:r>
    </w:p>
    <w:p w:rsidR="00FC3ED4" w:rsidRDefault="006D7545" w:rsidP="0033149E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Ждут нас радость, смех, веселье,</w:t>
      </w:r>
      <w:r w:rsidR="00F9195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олшебство и чудеса,</w:t>
      </w: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Танцы, сладости, подарки.</w:t>
      </w:r>
      <w:proofErr w:type="gramEnd"/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6D75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 Новым годом всех! Ура!</w:t>
      </w:r>
      <w:r w:rsidR="00F9195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F91950" w:rsidRPr="00F91950" w:rsidRDefault="00F91950" w:rsidP="0033149E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Тройка мчится, тройка скачет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А на ней подарков воз.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Бубенцы звенят — а значит,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Едет дедушка Мороз! </w:t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</w:rPr>
        <w:br/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Снег пушистый серебрится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Дед Мороз на тройке мчится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Ель нарядная шумит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И салют в лесу гремит.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…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Снег идёт, снег идёт!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Значит, скоро Новый Год!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Дед Мороз к нам придёт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Всем подарки принесёт!</w:t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</w:rPr>
        <w:br/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Наступает Новый год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– Я оденусь ярко!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Дед Мороз ко мне придет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– С ним мешок подарков!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Старый Дедушка Мороз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С белой бородою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lastRenderedPageBreak/>
        <w:t xml:space="preserve">Что ребяткам ты принес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На праздник новогодний?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Я принес большой мешок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В нем игрушки, книжки,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Пусть встречают — хорошо Новый год детишки!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Дед Мороз, возьми мешок,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Развяжи веревочки.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И достань для нас скорей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Модные </w:t>
      </w:r>
      <w:proofErr w:type="spellStart"/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обновочки</w:t>
      </w:r>
      <w:proofErr w:type="spellEnd"/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!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Шубка, шапка, рукавички.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На носу сидят синички.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Борода и красный нос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— Это Дедушка Мороз!</w:t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</w:rPr>
        <w:br/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</w:rPr>
        <w:br/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Подари нам, Дед Мороз,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И катки, и горочки!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Преврати нам, Дед Мороз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«Двойки» все в «пятёрочки»! </w:t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</w:rPr>
        <w:br/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Дед Мороз наш с бородой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С пышными усами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Но, как парень молодой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Пляшет вместе с нами.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lastRenderedPageBreak/>
        <w:t xml:space="preserve"> Ах, спасибо, Дед Мороз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За твои подарки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Расцелуем мы тебя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Будет тебе жарко! </w:t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</w:rPr>
        <w:br/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</w:rPr>
        <w:br/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Слушал Дедушка Мороз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Звонкие частушки,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Всем ребятам подарил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Звонкие хлопушки. </w:t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</w:rPr>
        <w:br/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</w:rPr>
        <w:br/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Вот так Дедушка Мороз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— Заморозил всех всерьез.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Посмотри-ка на ребят,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Как сосульки, все стоят.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Дед Мороз Кто пришел?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Что принес?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Знаем мы: Дед Мороз,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Дед с седой бородой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— Он наш гость дорогой. 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Он нам елку зажжет, </w:t>
      </w:r>
    </w:p>
    <w:p w:rsid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С нами песни споет. </w:t>
      </w:r>
    </w:p>
    <w:p w:rsid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</w:p>
    <w:p w:rsid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</w:rPr>
        <w:lastRenderedPageBreak/>
        <w:br/>
      </w:r>
      <w:r w:rsidRPr="00F919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1950">
        <w:rPr>
          <w:rFonts w:ascii="Times New Roman" w:hAnsi="Times New Roman" w:cs="Times New Roman"/>
          <w:b/>
          <w:i/>
          <w:sz w:val="28"/>
          <w:szCs w:val="28"/>
        </w:rPr>
        <w:t>Дед Мороз несет игрушки,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1950">
        <w:rPr>
          <w:rFonts w:ascii="Times New Roman" w:hAnsi="Times New Roman" w:cs="Times New Roman"/>
          <w:b/>
          <w:i/>
          <w:sz w:val="28"/>
          <w:szCs w:val="28"/>
        </w:rPr>
        <w:t>И гирлянды, и хлопушки.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1950">
        <w:rPr>
          <w:rFonts w:ascii="Times New Roman" w:hAnsi="Times New Roman" w:cs="Times New Roman"/>
          <w:b/>
          <w:i/>
          <w:sz w:val="28"/>
          <w:szCs w:val="28"/>
        </w:rPr>
        <w:t>Хороши подарки,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1950">
        <w:rPr>
          <w:rFonts w:ascii="Times New Roman" w:hAnsi="Times New Roman" w:cs="Times New Roman"/>
          <w:b/>
          <w:i/>
          <w:sz w:val="28"/>
          <w:szCs w:val="28"/>
        </w:rPr>
        <w:t>Будет праздник ярким!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1950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F91950" w:rsidRPr="00F91950" w:rsidRDefault="00F91950" w:rsidP="00F919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1950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Шубка, шапка, рукавички. </w:t>
      </w:r>
      <w:r w:rsidRPr="00F91950">
        <w:rPr>
          <w:rFonts w:ascii="Times New Roman" w:hAnsi="Times New Roman" w:cs="Times New Roman"/>
          <w:b/>
          <w:i/>
          <w:color w:val="444444"/>
          <w:sz w:val="28"/>
          <w:szCs w:val="28"/>
        </w:rPr>
        <w:br/>
      </w:r>
      <w:r w:rsidRPr="00F91950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На носу сидят синички. </w:t>
      </w:r>
      <w:r w:rsidRPr="00F91950">
        <w:rPr>
          <w:rFonts w:ascii="Times New Roman" w:hAnsi="Times New Roman" w:cs="Times New Roman"/>
          <w:b/>
          <w:i/>
          <w:color w:val="444444"/>
          <w:sz w:val="28"/>
          <w:szCs w:val="28"/>
        </w:rPr>
        <w:br/>
      </w:r>
      <w:r w:rsidRPr="00F91950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Борода и красный нос - </w:t>
      </w:r>
      <w:r w:rsidRPr="00F91950">
        <w:rPr>
          <w:rFonts w:ascii="Times New Roman" w:hAnsi="Times New Roman" w:cs="Times New Roman"/>
          <w:b/>
          <w:i/>
          <w:color w:val="444444"/>
          <w:sz w:val="28"/>
          <w:szCs w:val="28"/>
        </w:rPr>
        <w:br/>
      </w:r>
      <w:r w:rsidRPr="00F91950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Это Дедушка Мороз!</w:t>
      </w:r>
    </w:p>
    <w:p w:rsidR="00F91950" w:rsidRDefault="00F91950" w:rsidP="0033149E">
      <w:pPr>
        <w:spacing w:after="0"/>
        <w:rPr>
          <w:rFonts w:ascii="Verdana" w:hAnsi="Verdana"/>
          <w:b/>
          <w:i/>
          <w:color w:val="000000"/>
          <w:shd w:val="clear" w:color="auto" w:fill="FFFFFF"/>
        </w:rPr>
      </w:pPr>
    </w:p>
    <w:p w:rsidR="006D7545" w:rsidRPr="006D7545" w:rsidRDefault="006D7545" w:rsidP="0033149E">
      <w:pPr>
        <w:spacing w:after="0"/>
        <w:rPr>
          <w:b/>
          <w:i/>
        </w:rPr>
      </w:pPr>
    </w:p>
    <w:p w:rsidR="00C87324" w:rsidRPr="00FC3ED4" w:rsidRDefault="00C87324" w:rsidP="0033149E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C3ED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 исполняют хоровод</w:t>
      </w:r>
    </w:p>
    <w:p w:rsidR="009D6B96" w:rsidRDefault="009D6B96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Кто из леса принес елку нам на праздник?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Кто подарков мешок приготовил разных?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Дед Мороз, Дед Мороз, гость наш новогодний.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Нам с тобой Дед Мороз весело сегодня.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Припев.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С нами в круг вставай,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И в ладоши хлопай,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В хороводе попляши,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Каблучками топай. (2раза)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Кто нам елку зажжет и расскажет сказку?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С нами песню споет и исполнит пляску?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Дед Мороз, Дед Мороз, гость наш новогодний.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Нам с тобой Дед Мороз весело сегодня.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Припев.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Мы тебя, Дед Мороз, в гости приглашаем.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Мы с тобой, Дед Мороз, вместе поиграем. </w:t>
      </w:r>
    </w:p>
    <w:p w:rsidR="00FC3ED4" w:rsidRPr="00D81B65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Дед Мороз, Дед Мороз, гость наш новогодний. </w:t>
      </w:r>
    </w:p>
    <w:p w:rsidR="00FC3ED4" w:rsidRPr="009D6B96" w:rsidRDefault="00FC3ED4" w:rsidP="00FC3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B6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Нам с тобою, Дед Мороз, весело сегодня.</w:t>
      </w:r>
    </w:p>
    <w:p w:rsidR="00C62674" w:rsidRPr="00C62674" w:rsidRDefault="00C62674" w:rsidP="0033149E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626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62674">
        <w:rPr>
          <w:rFonts w:ascii="Times New Roman" w:hAnsi="Times New Roman" w:cs="Times New Roman"/>
          <w:sz w:val="28"/>
          <w:szCs w:val="28"/>
          <w:shd w:val="clear" w:color="auto" w:fill="FFFFFF"/>
        </w:rPr>
        <w:t>Вот ребята молодцы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хорошо стихи рассказываете, а как хороводы водите! А во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жит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игры играете.</w:t>
      </w:r>
    </w:p>
    <w:p w:rsidR="00C62674" w:rsidRPr="00C62674" w:rsidRDefault="00C62674" w:rsidP="00C6267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267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lastRenderedPageBreak/>
        <w:t>Игра «Пенёк"</w:t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C626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д Мороз:</w:t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Веселиться мне не лень,</w:t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грал бы с вами целый день!</w:t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от - конфетка, вот - пенёк!</w:t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ыходи ко мне, дружок!</w:t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Нужно ёлку обежать</w:t>
      </w:r>
      <w:proofErr w:type="gramStart"/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конфетку первым взять!</w:t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Если первым буду я, </w:t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C626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о конфеточка моя!»</w:t>
      </w:r>
    </w:p>
    <w:p w:rsidR="00C62674" w:rsidRPr="00C62674" w:rsidRDefault="00C62674" w:rsidP="00C626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садятся по местам)</w:t>
      </w:r>
    </w:p>
    <w:p w:rsidR="00C87324" w:rsidRDefault="00C87324" w:rsidP="0033149E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з-за сцены Марфа </w:t>
      </w:r>
      <w:r w:rsidR="004879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кидывает мешок</w:t>
      </w:r>
    </w:p>
    <w:p w:rsidR="0048797F" w:rsidRPr="00C87324" w:rsidRDefault="0048797F" w:rsidP="0033149E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77087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97F">
        <w:rPr>
          <w:rFonts w:ascii="Times New Roman" w:hAnsi="Times New Roman" w:cs="Times New Roman"/>
          <w:sz w:val="28"/>
          <w:szCs w:val="28"/>
        </w:rPr>
        <w:t>Ребята, посмотрите мешок нашелся</w:t>
      </w:r>
      <w:proofErr w:type="gramStart"/>
      <w:r w:rsidRPr="004879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797F">
        <w:rPr>
          <w:rFonts w:ascii="Times New Roman" w:hAnsi="Times New Roman" w:cs="Times New Roman"/>
          <w:sz w:val="28"/>
          <w:szCs w:val="28"/>
        </w:rPr>
        <w:t xml:space="preserve"> </w:t>
      </w:r>
      <w:r w:rsidRPr="0048797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8797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48797F">
        <w:rPr>
          <w:rFonts w:ascii="Times New Roman" w:hAnsi="Times New Roman" w:cs="Times New Roman"/>
          <w:i/>
          <w:sz w:val="28"/>
          <w:szCs w:val="28"/>
        </w:rPr>
        <w:t>тдает его деду морозу)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 ж, все в сборе, пора ребят подарками угощать </w:t>
      </w:r>
      <w:r w:rsidRPr="00C17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стает снежки из мешка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где же подарки?</w:t>
      </w:r>
    </w:p>
    <w:p w:rsidR="006F4CE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фуша</w:t>
      </w:r>
      <w:proofErr w:type="spellEnd"/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ла.</w:t>
      </w:r>
    </w:p>
    <w:p w:rsidR="0048797F" w:rsidRPr="0048797F" w:rsidRDefault="0048797F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7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ыходит </w:t>
      </w:r>
      <w:proofErr w:type="spellStart"/>
      <w:r w:rsidRPr="00487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фуша</w:t>
      </w:r>
      <w:proofErr w:type="spellEnd"/>
      <w:r w:rsidRPr="00487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F4CE8" w:rsidRPr="007A3B2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фа.</w:t>
      </w:r>
      <w:r w:rsidR="00487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797F" w:rsidRPr="00487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gramStart"/>
      <w:r w:rsidR="0048797F" w:rsidRPr="00487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ла вы и не заметите</w:t>
      </w:r>
      <w:proofErr w:type="gramEnd"/>
      <w:r w:rsidR="00487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простите меня, ребята,</w:t>
      </w:r>
      <w:r w:rsidR="0048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да это я все съела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CE8" w:rsidRDefault="006F4CE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4879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готовил подарки детям, ну ладно, я ведь волшебник, я под елкой похожу, посохом постучу, рассыпайся, снежный ком, пусть подарки будут в нем!</w:t>
      </w:r>
      <w:r w:rsidR="00C1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068" w:rsidRPr="00C17068" w:rsidRDefault="00C17068" w:rsidP="006F4C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7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ходит подарки, </w:t>
      </w:r>
      <w:r w:rsidR="004879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елкой отдает воспитател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ети исполняют песню, садятся на места.</w:t>
      </w:r>
    </w:p>
    <w:p w:rsidR="008660A0" w:rsidRDefault="008660A0" w:rsidP="004879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170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сня «</w:t>
      </w:r>
      <w:r w:rsidR="009D6B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вый год»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адают тихонько лёгкие снежинки,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етер серебристый песенку поёт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 гости пригласили мы друзей и близких,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Чтобы вместе встретить Новый год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ожно до утра не спать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 не будут нас за это ругать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ипев.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Новый год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Дед Мороз и внучка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з мешка нам подарки достают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Новый год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Здорово</w:t>
      </w:r>
      <w:proofErr w:type="gramStart"/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Н</w:t>
      </w:r>
      <w:proofErr w:type="gramEnd"/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е скучно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от уже куранты бьют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Здравствуй, Новый год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2.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Светятся на ёлках яркие гирлянды,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зрослые и дети водят хоровод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Здесь тебя так ждали, здесь тебе так рады,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Ты похож на сказку, Новый год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lastRenderedPageBreak/>
        <w:t>Мы глядим во все глаза,</w:t>
      </w:r>
    </w:p>
    <w:p w:rsidR="009D6B96" w:rsidRPr="00EA3178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Как творятся чудеса</w:t>
      </w:r>
    </w:p>
    <w:p w:rsidR="009D6B96" w:rsidRPr="009D6B96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317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ипев.</w:t>
      </w:r>
    </w:p>
    <w:p w:rsidR="009D6B96" w:rsidRPr="009D6B96" w:rsidRDefault="009D6B96" w:rsidP="009D6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0E8" w:rsidRDefault="007360E8" w:rsidP="00487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6D5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60E8" w:rsidRPr="00377087" w:rsidRDefault="007360E8" w:rsidP="0048797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77087">
        <w:rPr>
          <w:rFonts w:ascii="Times New Roman" w:hAnsi="Times New Roman" w:cs="Times New Roman"/>
          <w:color w:val="111111"/>
          <w:sz w:val="28"/>
          <w:szCs w:val="28"/>
        </w:rPr>
        <w:t>Славно мы повеселились,</w:t>
      </w:r>
    </w:p>
    <w:p w:rsidR="007360E8" w:rsidRPr="00377087" w:rsidRDefault="007360E8" w:rsidP="0048797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77087">
        <w:rPr>
          <w:rFonts w:ascii="Times New Roman" w:hAnsi="Times New Roman" w:cs="Times New Roman"/>
          <w:color w:val="111111"/>
          <w:sz w:val="28"/>
          <w:szCs w:val="28"/>
        </w:rPr>
        <w:t>Песни пели и резвились</w:t>
      </w:r>
    </w:p>
    <w:p w:rsidR="007360E8" w:rsidRPr="00377087" w:rsidRDefault="007360E8" w:rsidP="0048797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77087">
        <w:rPr>
          <w:rFonts w:ascii="Times New Roman" w:hAnsi="Times New Roman" w:cs="Times New Roman"/>
          <w:color w:val="111111"/>
          <w:sz w:val="28"/>
          <w:szCs w:val="28"/>
        </w:rPr>
        <w:t>Но пришла пора прощаться,</w:t>
      </w:r>
    </w:p>
    <w:p w:rsidR="007360E8" w:rsidRPr="00377087" w:rsidRDefault="007360E8" w:rsidP="0048797F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377087">
        <w:rPr>
          <w:rFonts w:ascii="Times New Roman" w:hAnsi="Times New Roman" w:cs="Times New Roman"/>
          <w:color w:val="111111"/>
          <w:sz w:val="28"/>
          <w:szCs w:val="28"/>
        </w:rPr>
        <w:t>Скажем дружно</w:t>
      </w:r>
    </w:p>
    <w:p w:rsidR="007360E8" w:rsidRPr="00377087" w:rsidRDefault="007360E8" w:rsidP="00487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087">
        <w:rPr>
          <w:rFonts w:ascii="Times New Roman" w:hAnsi="Times New Roman" w:cs="Times New Roman"/>
          <w:sz w:val="28"/>
          <w:szCs w:val="28"/>
        </w:rPr>
        <w:t xml:space="preserve">До свидания! </w:t>
      </w:r>
    </w:p>
    <w:p w:rsidR="007360E8" w:rsidRPr="00377087" w:rsidRDefault="007360E8" w:rsidP="00487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087">
        <w:rPr>
          <w:rFonts w:ascii="Times New Roman" w:hAnsi="Times New Roman" w:cs="Times New Roman"/>
          <w:sz w:val="28"/>
          <w:szCs w:val="28"/>
        </w:rPr>
        <w:t>Ждите меня на следующий год.</w:t>
      </w:r>
    </w:p>
    <w:p w:rsidR="007360E8" w:rsidRDefault="007360E8" w:rsidP="004879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087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377087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7360E8" w:rsidRPr="00377087" w:rsidRDefault="007360E8" w:rsidP="0048797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7087">
        <w:rPr>
          <w:rFonts w:ascii="Times New Roman" w:hAnsi="Times New Roman" w:cs="Times New Roman"/>
          <w:i/>
          <w:sz w:val="28"/>
          <w:szCs w:val="28"/>
        </w:rPr>
        <w:t>Дед мороз и снегурочка уходят</w:t>
      </w:r>
      <w:r w:rsidR="00BD659E">
        <w:rPr>
          <w:rFonts w:ascii="Times New Roman" w:hAnsi="Times New Roman" w:cs="Times New Roman"/>
          <w:i/>
          <w:sz w:val="28"/>
          <w:szCs w:val="28"/>
        </w:rPr>
        <w:t xml:space="preserve"> под веселую песню.</w:t>
      </w:r>
    </w:p>
    <w:sectPr w:rsidR="007360E8" w:rsidRPr="00377087" w:rsidSect="00387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CE8"/>
    <w:rsid w:val="000118C3"/>
    <w:rsid w:val="000C2CCA"/>
    <w:rsid w:val="00136DE7"/>
    <w:rsid w:val="0033149E"/>
    <w:rsid w:val="0038745C"/>
    <w:rsid w:val="00421333"/>
    <w:rsid w:val="0048797F"/>
    <w:rsid w:val="004B4114"/>
    <w:rsid w:val="004D31D3"/>
    <w:rsid w:val="00524A7B"/>
    <w:rsid w:val="0053552E"/>
    <w:rsid w:val="005529F5"/>
    <w:rsid w:val="005F642F"/>
    <w:rsid w:val="006D7545"/>
    <w:rsid w:val="006F4CE8"/>
    <w:rsid w:val="007238CE"/>
    <w:rsid w:val="007360E8"/>
    <w:rsid w:val="007A3B28"/>
    <w:rsid w:val="007F0E2F"/>
    <w:rsid w:val="008222D1"/>
    <w:rsid w:val="008660A0"/>
    <w:rsid w:val="008D2D32"/>
    <w:rsid w:val="008F078B"/>
    <w:rsid w:val="00904EAF"/>
    <w:rsid w:val="0093355D"/>
    <w:rsid w:val="009D6B96"/>
    <w:rsid w:val="00A06341"/>
    <w:rsid w:val="00A659EB"/>
    <w:rsid w:val="00B36D20"/>
    <w:rsid w:val="00B43688"/>
    <w:rsid w:val="00BA2347"/>
    <w:rsid w:val="00BA396D"/>
    <w:rsid w:val="00BD659E"/>
    <w:rsid w:val="00C001C3"/>
    <w:rsid w:val="00C17068"/>
    <w:rsid w:val="00C4465A"/>
    <w:rsid w:val="00C62674"/>
    <w:rsid w:val="00C87324"/>
    <w:rsid w:val="00D66F89"/>
    <w:rsid w:val="00DC6ADF"/>
    <w:rsid w:val="00E13EBE"/>
    <w:rsid w:val="00E85FA6"/>
    <w:rsid w:val="00F91950"/>
    <w:rsid w:val="00FC3ED4"/>
    <w:rsid w:val="00FE543C"/>
    <w:rsid w:val="00FF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5C"/>
  </w:style>
  <w:style w:type="paragraph" w:styleId="2">
    <w:name w:val="heading 2"/>
    <w:basedOn w:val="a"/>
    <w:link w:val="20"/>
    <w:uiPriority w:val="9"/>
    <w:qFormat/>
    <w:rsid w:val="006F4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4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6F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4CE8"/>
  </w:style>
  <w:style w:type="character" w:styleId="a3">
    <w:name w:val="Strong"/>
    <w:basedOn w:val="a0"/>
    <w:uiPriority w:val="22"/>
    <w:qFormat/>
    <w:rsid w:val="006F4CE8"/>
    <w:rPr>
      <w:b/>
      <w:bCs/>
    </w:rPr>
  </w:style>
  <w:style w:type="character" w:customStyle="1" w:styleId="apple-converted-space">
    <w:name w:val="apple-converted-space"/>
    <w:basedOn w:val="a0"/>
    <w:rsid w:val="006F4CE8"/>
  </w:style>
  <w:style w:type="paragraph" w:styleId="a4">
    <w:name w:val="Normal (Web)"/>
    <w:basedOn w:val="a"/>
    <w:uiPriority w:val="99"/>
    <w:unhideWhenUsed/>
    <w:rsid w:val="006F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F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F4CE8"/>
  </w:style>
  <w:style w:type="character" w:customStyle="1" w:styleId="c4">
    <w:name w:val="c4"/>
    <w:basedOn w:val="a0"/>
    <w:rsid w:val="006F4CE8"/>
  </w:style>
  <w:style w:type="paragraph" w:styleId="HTML">
    <w:name w:val="HTML Preformatted"/>
    <w:basedOn w:val="a"/>
    <w:link w:val="HTML0"/>
    <w:uiPriority w:val="99"/>
    <w:semiHidden/>
    <w:unhideWhenUsed/>
    <w:rsid w:val="00DC6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6A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7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2133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2133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3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3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1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3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CD22-9AF0-4FED-802E-597AB734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1</cp:lastModifiedBy>
  <cp:revision>28</cp:revision>
  <dcterms:created xsi:type="dcterms:W3CDTF">2019-11-11T15:37:00Z</dcterms:created>
  <dcterms:modified xsi:type="dcterms:W3CDTF">2019-12-16T06:02:00Z</dcterms:modified>
</cp:coreProperties>
</file>